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7EDC3" w14:textId="77777777" w:rsidR="000F7BA4" w:rsidRPr="006435B0" w:rsidRDefault="00F35ECB" w:rsidP="00AD79B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6435B0">
        <w:rPr>
          <w:rFonts w:ascii="ＭＳ 明朝" w:hAnsi="ＭＳ 明朝" w:cs="ＭＳ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1B7350" wp14:editId="34238FDB">
                <wp:simplePos x="0" y="0"/>
                <wp:positionH relativeFrom="margin">
                  <wp:posOffset>589915</wp:posOffset>
                </wp:positionH>
                <wp:positionV relativeFrom="margin">
                  <wp:posOffset>-87630</wp:posOffset>
                </wp:positionV>
                <wp:extent cx="4311650" cy="290195"/>
                <wp:effectExtent l="3175" t="0" r="0" b="0"/>
                <wp:wrapTopAndBottom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4411D" w14:textId="77777777" w:rsidR="00187852" w:rsidRDefault="00187852" w:rsidP="00187852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教　　　　員　　　　個　　　　人　　　　調　　　　書</w:t>
                            </w:r>
                          </w:p>
                          <w:p w14:paraId="5DA2E926" w14:textId="77777777" w:rsidR="00187852" w:rsidRDefault="00187852" w:rsidP="00187852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</w:p>
                          <w:p w14:paraId="4DD73B0F" w14:textId="77777777" w:rsidR="00187852" w:rsidRDefault="00187852" w:rsidP="00187852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B735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6.45pt;margin-top:-6.9pt;width:339.5pt;height:2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" stroked="f">
                <v:textbox inset="0,0,0,0">
                  <w:txbxContent>
                    <w:p w14:paraId="66E4411D" w14:textId="77777777" w:rsidR="00187852" w:rsidRDefault="00187852" w:rsidP="00187852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>教　　　　員　　　　個　　　　人　　　　調　　　　書</w:t>
                      </w:r>
                    </w:p>
                    <w:p w14:paraId="5DA2E926" w14:textId="77777777" w:rsidR="00187852" w:rsidRDefault="00187852" w:rsidP="00187852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24"/>
                        </w:rPr>
                      </w:pPr>
                    </w:p>
                    <w:p w14:paraId="4DD73B0F" w14:textId="77777777" w:rsidR="00187852" w:rsidRDefault="00187852" w:rsidP="00187852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tbl>
      <w:tblPr>
        <w:tblW w:w="9600" w:type="dxa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6"/>
        <w:gridCol w:w="23"/>
        <w:gridCol w:w="771"/>
        <w:gridCol w:w="1245"/>
        <w:gridCol w:w="584"/>
        <w:gridCol w:w="676"/>
        <w:gridCol w:w="1037"/>
        <w:gridCol w:w="650"/>
        <w:gridCol w:w="3118"/>
      </w:tblGrid>
      <w:tr w:rsidR="00187852" w:rsidRPr="006435B0" w14:paraId="238B87F7" w14:textId="77777777" w:rsidTr="00CF62AE">
        <w:trPr>
          <w:trHeight w:val="489"/>
        </w:trPr>
        <w:tc>
          <w:tcPr>
            <w:tcW w:w="9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16C5" w14:textId="77777777"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6"/>
              </w:rPr>
              <w:t>履　　　　　　　　　歴　　　　　　　　　書</w:t>
            </w:r>
          </w:p>
        </w:tc>
      </w:tr>
      <w:tr w:rsidR="00187852" w:rsidRPr="006435B0" w14:paraId="280E5B6B" w14:textId="77777777" w:rsidTr="00C80C20">
        <w:trPr>
          <w:trHeight w:val="244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E712" w14:textId="77777777"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4"/>
              </w:rPr>
              <w:t>フ　リ　ガ　ナ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7D4D" w14:textId="77777777"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ABB3" w14:textId="77777777"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性別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9266" w14:textId="77777777"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1884" w14:textId="77777777"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8"/>
              </w:rPr>
              <w:t>生年月日（年齢）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420B" w14:textId="77777777"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187852" w:rsidRPr="006435B0" w14:paraId="40DCF72E" w14:textId="77777777" w:rsidTr="00C80C20">
        <w:trPr>
          <w:trHeight w:val="374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CCEC" w14:textId="77777777"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8"/>
              </w:rPr>
              <w:t>氏　　　名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444A" w14:textId="77777777"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9A75" w14:textId="77777777"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5098" w14:textId="77777777"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CC1B" w14:textId="77777777"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0F6E" w14:textId="77777777"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CF62AE" w:rsidRPr="006435B0" w14:paraId="0EA0B066" w14:textId="77777777" w:rsidTr="00CF62AE">
        <w:trPr>
          <w:trHeight w:val="683"/>
        </w:trPr>
        <w:tc>
          <w:tcPr>
            <w:tcW w:w="1519" w:type="dxa"/>
            <w:gridSpan w:val="2"/>
            <w:tcBorders>
              <w:top w:val="single" w:sz="3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3823D" w14:textId="77777777" w:rsidR="00CF62AE" w:rsidRPr="006435B0" w:rsidRDefault="00CF62AE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8"/>
              </w:rPr>
              <w:t>現住所</w:t>
            </w:r>
          </w:p>
        </w:tc>
        <w:tc>
          <w:tcPr>
            <w:tcW w:w="8081" w:type="dxa"/>
            <w:gridSpan w:val="7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39A858E5" w14:textId="77777777" w:rsidR="00CF62AE" w:rsidRPr="006435B0" w:rsidRDefault="00CF62AE" w:rsidP="00643BC1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〒 </w:t>
            </w: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Ansi="ＭＳ 明朝" w:hint="eastAsia"/>
              </w:rPr>
              <w:t>―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Ansi="ＭＳ 明朝" w:hint="eastAsia"/>
              </w:rPr>
              <w:t>）</w:t>
            </w:r>
          </w:p>
          <w:p w14:paraId="0A67110D" w14:textId="77777777" w:rsidR="00CF62AE" w:rsidRPr="006435B0" w:rsidRDefault="00CF62AE" w:rsidP="00643BC1">
            <w:pPr>
              <w:snapToGrid w:val="0"/>
              <w:jc w:val="left"/>
              <w:rPr>
                <w:rFonts w:ascii="ＭＳ 明朝" w:hAnsi="ＭＳ 明朝"/>
              </w:rPr>
            </w:pPr>
          </w:p>
          <w:p w14:paraId="2F05DA9E" w14:textId="77777777" w:rsidR="00CF62AE" w:rsidRPr="006435B0" w:rsidRDefault="00CF62AE" w:rsidP="00643BC1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481B5C" w:rsidRPr="006435B0" w14:paraId="75836784" w14:textId="77777777" w:rsidTr="00CF62AE">
        <w:trPr>
          <w:trHeight w:val="683"/>
        </w:trPr>
        <w:tc>
          <w:tcPr>
            <w:tcW w:w="1519" w:type="dxa"/>
            <w:gridSpan w:val="2"/>
            <w:tcBorders>
              <w:top w:val="single" w:sz="3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BFA18" w14:textId="77777777" w:rsidR="00481B5C" w:rsidRPr="006435B0" w:rsidRDefault="00CF62AE" w:rsidP="00D94EE7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/>
                <w:sz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</w:rPr>
              <w:t>連絡先電話</w:t>
            </w:r>
            <w:r w:rsidR="00481B5C" w:rsidRPr="006435B0">
              <w:rPr>
                <w:rFonts w:ascii="ＭＳ 明朝" w:hAnsi="ＭＳ 明朝" w:hint="eastAsia"/>
                <w:color w:val="000000"/>
                <w:sz w:val="18"/>
              </w:rPr>
              <w:t>番号</w:t>
            </w:r>
          </w:p>
        </w:tc>
        <w:tc>
          <w:tcPr>
            <w:tcW w:w="2600" w:type="dxa"/>
            <w:gridSpan w:val="3"/>
            <w:tcBorders>
              <w:top w:val="single" w:sz="3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637AC" w14:textId="77777777" w:rsidR="00481B5C" w:rsidRPr="006435B0" w:rsidRDefault="00481B5C" w:rsidP="00D94EE7">
            <w:pPr>
              <w:snapToGrid w:val="0"/>
              <w:spacing w:line="0" w:lineRule="atLeas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1713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342289DE" w14:textId="77777777" w:rsidR="00481B5C" w:rsidRPr="006435B0" w:rsidRDefault="00CF62AE" w:rsidP="00643BC1">
            <w:pPr>
              <w:snapToGrid w:val="0"/>
              <w:jc w:val="center"/>
              <w:rPr>
                <w:rFonts w:ascii="ＭＳ 明朝" w:hAnsi="ＭＳ 明朝"/>
                <w:color w:val="000000"/>
                <w:sz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</w:rPr>
              <w:t>E-mail</w:t>
            </w:r>
          </w:p>
        </w:tc>
        <w:tc>
          <w:tcPr>
            <w:tcW w:w="3768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2C0FCEF5" w14:textId="77777777" w:rsidR="00481B5C" w:rsidRPr="006435B0" w:rsidRDefault="00481B5C" w:rsidP="00481B5C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187852" w:rsidRPr="006435B0" w14:paraId="708F7D8E" w14:textId="77777777" w:rsidTr="00CF62AE">
        <w:trPr>
          <w:trHeight w:val="381"/>
        </w:trPr>
        <w:tc>
          <w:tcPr>
            <w:tcW w:w="9600" w:type="dxa"/>
            <w:gridSpan w:val="9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4D271CFA" w14:textId="77777777"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  <w:szCs w:val="20"/>
              </w:rPr>
              <w:t>学　　　　　　　　　　　　　　　　　　　　　歴</w:t>
            </w:r>
          </w:p>
        </w:tc>
      </w:tr>
      <w:tr w:rsidR="00187852" w:rsidRPr="006435B0" w14:paraId="75433513" w14:textId="77777777" w:rsidTr="00CF62AE">
        <w:trPr>
          <w:trHeight w:val="324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AF84" w14:textId="77777777"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8"/>
              </w:rPr>
              <w:t>年　月</w:t>
            </w: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2968" w14:textId="77777777"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事　　　　　　　　　　　　　　　　　　　　項</w:t>
            </w:r>
          </w:p>
        </w:tc>
      </w:tr>
      <w:tr w:rsidR="00187852" w:rsidRPr="006435B0" w14:paraId="012A1537" w14:textId="77777777" w:rsidTr="00CF62AE">
        <w:trPr>
          <w:trHeight w:val="936"/>
        </w:trPr>
        <w:tc>
          <w:tcPr>
            <w:tcW w:w="1519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2E57FFE2" w14:textId="77777777" w:rsidR="005F4AB3" w:rsidRPr="006435B0" w:rsidRDefault="005F4AB3" w:rsidP="009E5A4C">
            <w:pPr>
              <w:snapToGrid w:val="0"/>
              <w:jc w:val="righ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8081" w:type="dxa"/>
            <w:gridSpan w:val="7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01003CD3" w14:textId="77777777" w:rsidR="005F4AB3" w:rsidRPr="006435B0" w:rsidRDefault="005F4AB3" w:rsidP="005F4AB3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87852" w:rsidRPr="006435B0" w14:paraId="3508644C" w14:textId="77777777" w:rsidTr="00CF62AE">
        <w:trPr>
          <w:trHeight w:val="381"/>
        </w:trPr>
        <w:tc>
          <w:tcPr>
            <w:tcW w:w="9600" w:type="dxa"/>
            <w:gridSpan w:val="9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467C990D" w14:textId="77777777"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職　　　　　　　　　　　　　　　　　　　　　歴</w:t>
            </w:r>
          </w:p>
        </w:tc>
      </w:tr>
      <w:tr w:rsidR="00187852" w:rsidRPr="006435B0" w14:paraId="46534B53" w14:textId="77777777" w:rsidTr="00CF62AE">
        <w:trPr>
          <w:trHeight w:val="324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774D" w14:textId="77777777"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8"/>
              </w:rPr>
              <w:t>年　月</w:t>
            </w: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8795" w14:textId="77777777"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事　　　　　　　　　　　　　　　　　　　　項</w:t>
            </w:r>
          </w:p>
        </w:tc>
      </w:tr>
      <w:tr w:rsidR="00187852" w:rsidRPr="006435B0" w14:paraId="76BFDA1E" w14:textId="77777777" w:rsidTr="00CF62AE">
        <w:trPr>
          <w:trHeight w:val="936"/>
        </w:trPr>
        <w:tc>
          <w:tcPr>
            <w:tcW w:w="1519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047D9416" w14:textId="77777777" w:rsidR="00DB4FF0" w:rsidRPr="006435B0" w:rsidRDefault="00DB4FF0" w:rsidP="00D32C93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81" w:type="dxa"/>
            <w:gridSpan w:val="7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60A6B6CE" w14:textId="77777777" w:rsidR="00DB4FF0" w:rsidRPr="006435B0" w:rsidRDefault="00DB4FF0" w:rsidP="009951C2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87852" w:rsidRPr="006435B0" w14:paraId="10ABDAAE" w14:textId="77777777" w:rsidTr="00CF62AE">
        <w:trPr>
          <w:trHeight w:val="381"/>
        </w:trPr>
        <w:tc>
          <w:tcPr>
            <w:tcW w:w="9600" w:type="dxa"/>
            <w:gridSpan w:val="9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391FB692" w14:textId="77777777"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  <w:szCs w:val="20"/>
              </w:rPr>
              <w:t>学　会　及　び　社　会　に　お　け　る　活　動　等</w:t>
            </w:r>
          </w:p>
        </w:tc>
      </w:tr>
      <w:tr w:rsidR="00187852" w:rsidRPr="006435B0" w14:paraId="0792C4DD" w14:textId="77777777" w:rsidTr="008E64A6">
        <w:trPr>
          <w:trHeight w:val="432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14:paraId="2BF0FE4F" w14:textId="77777777" w:rsidR="00187852" w:rsidRPr="008E64A6" w:rsidRDefault="00187852" w:rsidP="008E64A6">
            <w:pPr>
              <w:snapToGrid w:val="0"/>
              <w:jc w:val="left"/>
              <w:rPr>
                <w:rFonts w:ascii="ＭＳ 明朝" w:hAnsi="ＭＳ 明朝"/>
                <w:color w:val="000000"/>
                <w:sz w:val="18"/>
              </w:rPr>
            </w:pPr>
            <w:r w:rsidRPr="008E64A6">
              <w:rPr>
                <w:rFonts w:ascii="ＭＳ 明朝" w:hAnsi="ＭＳ 明朝" w:hint="eastAsia"/>
                <w:color w:val="000000"/>
                <w:sz w:val="18"/>
              </w:rPr>
              <w:t>現在所属している学会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DFE9" w14:textId="77777777"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187852" w:rsidRPr="006435B0" w14:paraId="6FA909EC" w14:textId="77777777" w:rsidTr="00CF62AE">
        <w:trPr>
          <w:trHeight w:val="271"/>
        </w:trPr>
        <w:tc>
          <w:tcPr>
            <w:tcW w:w="1519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2497163F" w14:textId="77777777"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8"/>
              </w:rPr>
              <w:t>年　月</w:t>
            </w:r>
          </w:p>
        </w:tc>
        <w:tc>
          <w:tcPr>
            <w:tcW w:w="8081" w:type="dxa"/>
            <w:gridSpan w:val="7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533D3F0F" w14:textId="77777777"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事　　　　　　　　　　　　　　　　　　　　項</w:t>
            </w:r>
          </w:p>
        </w:tc>
      </w:tr>
      <w:tr w:rsidR="00187852" w:rsidRPr="006435B0" w14:paraId="4AD2FDF3" w14:textId="77777777" w:rsidTr="00C80C20">
        <w:trPr>
          <w:trHeight w:val="680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9D04" w14:textId="77777777" w:rsidR="00187852" w:rsidRPr="006435B0" w:rsidRDefault="00187852" w:rsidP="00643BC1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8D13" w14:textId="77777777"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830D5F" w:rsidRPr="006435B0" w14:paraId="13136E7D" w14:textId="77777777" w:rsidTr="00CF62AE">
        <w:trPr>
          <w:trHeight w:val="374"/>
        </w:trPr>
        <w:tc>
          <w:tcPr>
            <w:tcW w:w="9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2A46" w14:textId="77777777" w:rsidR="00830D5F" w:rsidRPr="006435B0" w:rsidRDefault="00830D5F" w:rsidP="00643BC1">
            <w:pPr>
              <w:snapToGrid w:val="0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学　　内　　委　　員　　会　　の　　活　　動　　等</w:t>
            </w:r>
          </w:p>
        </w:tc>
      </w:tr>
      <w:tr w:rsidR="00830D5F" w:rsidRPr="006435B0" w14:paraId="39F53E52" w14:textId="77777777" w:rsidTr="00CF62AE">
        <w:trPr>
          <w:trHeight w:val="32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6795" w14:textId="77777777" w:rsidR="00830D5F" w:rsidRPr="006435B0" w:rsidRDefault="00830D5F" w:rsidP="003178A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8"/>
              </w:rPr>
              <w:t>年　月</w:t>
            </w:r>
          </w:p>
        </w:tc>
        <w:tc>
          <w:tcPr>
            <w:tcW w:w="8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A57C" w14:textId="77777777" w:rsidR="00830D5F" w:rsidRPr="006435B0" w:rsidRDefault="00830D5F" w:rsidP="003178A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事　　　　　　　　　　　　　　　　　　　　項</w:t>
            </w:r>
          </w:p>
        </w:tc>
      </w:tr>
      <w:tr w:rsidR="00830D5F" w:rsidRPr="006435B0" w14:paraId="116E1833" w14:textId="77777777" w:rsidTr="00C80C20">
        <w:trPr>
          <w:trHeight w:val="68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9314" w14:textId="77777777" w:rsidR="00830D5F" w:rsidRPr="006435B0" w:rsidRDefault="00830D5F" w:rsidP="003178A1">
            <w:pPr>
              <w:snapToGrid w:val="0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1E15" w14:textId="77777777" w:rsidR="00830D5F" w:rsidRPr="006435B0" w:rsidRDefault="00830D5F" w:rsidP="00830D5F">
            <w:pPr>
              <w:snapToGrid w:val="0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187852" w:rsidRPr="006435B0" w14:paraId="54455812" w14:textId="77777777" w:rsidTr="00CF62AE">
        <w:trPr>
          <w:trHeight w:val="403"/>
        </w:trPr>
        <w:tc>
          <w:tcPr>
            <w:tcW w:w="9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06B6" w14:textId="77777777"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賞　　　　　　　　　　　　　　　　　　　　　罰</w:t>
            </w:r>
          </w:p>
        </w:tc>
      </w:tr>
      <w:tr w:rsidR="00187852" w:rsidRPr="006435B0" w14:paraId="1A9C74C4" w14:textId="77777777" w:rsidTr="00CF62AE">
        <w:trPr>
          <w:trHeight w:val="331"/>
        </w:trPr>
        <w:tc>
          <w:tcPr>
            <w:tcW w:w="1519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03509039" w14:textId="77777777"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8"/>
              </w:rPr>
              <w:t>年　月</w:t>
            </w:r>
          </w:p>
        </w:tc>
        <w:tc>
          <w:tcPr>
            <w:tcW w:w="8081" w:type="dxa"/>
            <w:gridSpan w:val="7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44B97A7A" w14:textId="77777777"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事　　　　　　　　　　　　　　　　　　　　項</w:t>
            </w:r>
          </w:p>
        </w:tc>
      </w:tr>
      <w:tr w:rsidR="00187852" w:rsidRPr="006435B0" w14:paraId="189A0676" w14:textId="77777777" w:rsidTr="00C80C20">
        <w:trPr>
          <w:trHeight w:val="680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3088" w14:textId="77777777" w:rsidR="00187852" w:rsidRPr="006435B0" w:rsidRDefault="00187852" w:rsidP="00643BC1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CD7D" w14:textId="77777777"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187852" w:rsidRPr="006435B0" w14:paraId="7873F87E" w14:textId="77777777" w:rsidTr="00CF62AE">
        <w:trPr>
          <w:trHeight w:val="277"/>
        </w:trPr>
        <w:tc>
          <w:tcPr>
            <w:tcW w:w="9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8C5F" w14:textId="77777777"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現　在　の　職　務　の　状　況</w:t>
            </w:r>
          </w:p>
        </w:tc>
      </w:tr>
      <w:tr w:rsidR="00187852" w:rsidRPr="006435B0" w14:paraId="4A9AD8A7" w14:textId="77777777" w:rsidTr="00CF62AE">
        <w:trPr>
          <w:trHeight w:val="453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EDC4" w14:textId="77777777"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勤　務　先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14:paraId="687E3292" w14:textId="77777777"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職名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F7FC" w14:textId="77777777"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8"/>
              </w:rPr>
              <w:t>学部等又は所属部局の名称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5C6F" w14:textId="77777777"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勤務状況</w:t>
            </w:r>
          </w:p>
        </w:tc>
      </w:tr>
      <w:tr w:rsidR="00187852" w:rsidRPr="006435B0" w14:paraId="1D1FA242" w14:textId="77777777" w:rsidTr="00C80C20">
        <w:trPr>
          <w:trHeight w:val="567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5FB4" w14:textId="77777777" w:rsidR="00187852" w:rsidRPr="006435B0" w:rsidRDefault="00187852" w:rsidP="00643BC1">
            <w:pPr>
              <w:wordWrap w:val="0"/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14:paraId="2542387C" w14:textId="77777777"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BA72" w14:textId="77777777"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999C" w14:textId="77777777"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187852" w:rsidRPr="006435B0" w14:paraId="2CF769CB" w14:textId="77777777" w:rsidTr="00C80C20">
        <w:trPr>
          <w:trHeight w:val="567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745F" w14:textId="77777777" w:rsidR="00187852" w:rsidRPr="006435B0" w:rsidRDefault="00187852" w:rsidP="00643BC1">
            <w:pPr>
              <w:wordWrap w:val="0"/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14:paraId="639D5BC4" w14:textId="77777777"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66B1" w14:textId="77777777"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4AC7" w14:textId="77777777"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187852" w:rsidRPr="006435B0" w14:paraId="1C7F9FED" w14:textId="77777777" w:rsidTr="008E64A6">
        <w:trPr>
          <w:trHeight w:val="907"/>
        </w:trPr>
        <w:tc>
          <w:tcPr>
            <w:tcW w:w="9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5EC0" w14:textId="77777777"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 xml:space="preserve">　　　　　　　　　　　　　　　　　　　　　　　　　　　　　上記のとおり相違ありません。</w:t>
            </w:r>
          </w:p>
          <w:p w14:paraId="3219A299" w14:textId="77777777" w:rsidR="00187852" w:rsidRPr="006435B0" w:rsidRDefault="00205402" w:rsidP="00071427">
            <w:pPr>
              <w:snapToGrid w:val="0"/>
              <w:ind w:firstLineChars="100" w:firstLine="200"/>
              <w:jc w:val="left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 xml:space="preserve">令和　　</w:t>
            </w:r>
            <w:r w:rsidR="00187852" w:rsidRPr="006435B0">
              <w:rPr>
                <w:rFonts w:ascii="ＭＳ 明朝" w:hAnsi="ＭＳ 明朝" w:hint="eastAsia"/>
                <w:color w:val="000000"/>
                <w:sz w:val="20"/>
              </w:rPr>
              <w:t>年</w:t>
            </w:r>
            <w:r w:rsidRPr="006435B0">
              <w:rPr>
                <w:rFonts w:ascii="ＭＳ 明朝" w:hAnsi="ＭＳ 明朝" w:hint="eastAsia"/>
                <w:color w:val="000000"/>
                <w:sz w:val="20"/>
              </w:rPr>
              <w:t xml:space="preserve">　　</w:t>
            </w:r>
            <w:r w:rsidR="00187852" w:rsidRPr="006435B0">
              <w:rPr>
                <w:rFonts w:ascii="ＭＳ 明朝" w:hAnsi="ＭＳ 明朝" w:hint="eastAsia"/>
                <w:color w:val="000000"/>
                <w:sz w:val="20"/>
              </w:rPr>
              <w:t>月</w:t>
            </w:r>
            <w:r w:rsidRPr="006435B0">
              <w:rPr>
                <w:rFonts w:ascii="ＭＳ 明朝" w:hAnsi="ＭＳ 明朝" w:hint="eastAsia"/>
                <w:color w:val="000000"/>
                <w:sz w:val="20"/>
              </w:rPr>
              <w:t xml:space="preserve">　　</w:t>
            </w:r>
            <w:r w:rsidR="00071427" w:rsidRPr="006435B0">
              <w:rPr>
                <w:rFonts w:ascii="ＭＳ 明朝" w:hAnsi="ＭＳ 明朝" w:hint="eastAsia"/>
                <w:color w:val="000000"/>
                <w:sz w:val="20"/>
              </w:rPr>
              <w:t xml:space="preserve">日　　　　　　　　　　　　　　　　　　　</w:t>
            </w:r>
            <w:r w:rsidR="00187852" w:rsidRPr="006435B0">
              <w:rPr>
                <w:rFonts w:ascii="ＭＳ 明朝" w:hAnsi="ＭＳ 明朝" w:hint="eastAsia"/>
                <w:color w:val="000000"/>
                <w:sz w:val="20"/>
              </w:rPr>
              <w:t xml:space="preserve">　氏名　　　</w:t>
            </w:r>
            <w:r w:rsidRPr="006435B0">
              <w:rPr>
                <w:rFonts w:ascii="ＭＳ 明朝" w:hAnsi="ＭＳ 明朝" w:hint="eastAsia"/>
                <w:color w:val="000000"/>
                <w:sz w:val="20"/>
              </w:rPr>
              <w:t xml:space="preserve">　　　　　</w:t>
            </w:r>
            <w:r w:rsidR="00187852" w:rsidRPr="006435B0">
              <w:rPr>
                <w:rFonts w:ascii="ＭＳ 明朝" w:hAnsi="ＭＳ 明朝" w:hint="eastAsia"/>
                <w:color w:val="000000"/>
                <w:sz w:val="20"/>
              </w:rPr>
              <w:t xml:space="preserve">　　印</w:t>
            </w:r>
          </w:p>
        </w:tc>
      </w:tr>
    </w:tbl>
    <w:p w14:paraId="6727007E" w14:textId="77777777" w:rsidR="00481B5C" w:rsidRPr="006435B0" w:rsidRDefault="00481B5C" w:rsidP="001757B2">
      <w:pPr>
        <w:autoSpaceDE w:val="0"/>
        <w:autoSpaceDN w:val="0"/>
        <w:adjustRightInd w:val="0"/>
        <w:jc w:val="left"/>
        <w:rPr>
          <w:rFonts w:ascii="ＭＳ 明朝" w:hAnsi="ＭＳ 明朝" w:cs="ＭＳゴシック"/>
          <w:b/>
          <w:kern w:val="0"/>
          <w:sz w:val="24"/>
          <w:bdr w:val="single" w:sz="4" w:space="0" w:color="auto"/>
        </w:rPr>
      </w:pPr>
    </w:p>
    <w:tbl>
      <w:tblPr>
        <w:tblW w:w="1006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964"/>
        <w:gridCol w:w="1587"/>
        <w:gridCol w:w="397"/>
        <w:gridCol w:w="737"/>
        <w:gridCol w:w="1304"/>
        <w:gridCol w:w="3090"/>
      </w:tblGrid>
      <w:tr w:rsidR="00695172" w:rsidRPr="006435B0" w14:paraId="757A7BEF" w14:textId="77777777" w:rsidTr="00E07F26">
        <w:trPr>
          <w:trHeight w:val="907"/>
        </w:trPr>
        <w:tc>
          <w:tcPr>
            <w:tcW w:w="10063" w:type="dxa"/>
            <w:gridSpan w:val="7"/>
          </w:tcPr>
          <w:p w14:paraId="5E4AC0DB" w14:textId="77777777" w:rsidR="00695172" w:rsidRPr="006435B0" w:rsidRDefault="00695172" w:rsidP="00695172">
            <w:pPr>
              <w:jc w:val="center"/>
              <w:rPr>
                <w:rFonts w:ascii="ＭＳ 明朝" w:hAnsi="ＭＳ 明朝" w:cs="ＭＳ明朝"/>
                <w:sz w:val="28"/>
                <w:szCs w:val="28"/>
              </w:rPr>
            </w:pPr>
            <w:r w:rsidRPr="006435B0">
              <w:rPr>
                <w:rFonts w:ascii="ＭＳ 明朝" w:hAnsi="ＭＳ 明朝" w:cs="ＭＳ明朝" w:hint="eastAsia"/>
                <w:sz w:val="28"/>
                <w:szCs w:val="28"/>
              </w:rPr>
              <w:lastRenderedPageBreak/>
              <w:t>教　育　研　究　業　績　書</w:t>
            </w:r>
          </w:p>
          <w:p w14:paraId="74D57EA7" w14:textId="77777777" w:rsidR="00695172" w:rsidRPr="006435B0" w:rsidRDefault="00205402" w:rsidP="001A371D">
            <w:pPr>
              <w:ind w:right="210"/>
              <w:jc w:val="right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 xml:space="preserve">令和　　</w:t>
            </w:r>
            <w:r w:rsidR="00695172" w:rsidRPr="006435B0">
              <w:rPr>
                <w:rFonts w:ascii="ＭＳ 明朝" w:hAnsi="ＭＳ 明朝" w:cs="ＭＳ明朝" w:hint="eastAsia"/>
                <w:szCs w:val="21"/>
              </w:rPr>
              <w:t>年</w:t>
            </w:r>
            <w:r w:rsidRPr="006435B0">
              <w:rPr>
                <w:rFonts w:ascii="ＭＳ 明朝" w:hAnsi="ＭＳ 明朝" w:cs="ＭＳ明朝" w:hint="eastAsia"/>
                <w:szCs w:val="21"/>
              </w:rPr>
              <w:t xml:space="preserve">　　</w:t>
            </w:r>
            <w:r w:rsidR="00695172" w:rsidRPr="006435B0">
              <w:rPr>
                <w:rFonts w:ascii="ＭＳ 明朝" w:hAnsi="ＭＳ 明朝" w:cs="ＭＳ明朝" w:hint="eastAsia"/>
                <w:szCs w:val="21"/>
              </w:rPr>
              <w:t>月</w:t>
            </w:r>
            <w:r w:rsidRPr="006435B0">
              <w:rPr>
                <w:rFonts w:ascii="ＭＳ 明朝" w:hAnsi="ＭＳ 明朝" w:cs="ＭＳ明朝" w:hint="eastAsia"/>
                <w:szCs w:val="21"/>
              </w:rPr>
              <w:t xml:space="preserve">　　</w:t>
            </w:r>
            <w:r w:rsidR="00695172" w:rsidRPr="006435B0">
              <w:rPr>
                <w:rFonts w:ascii="ＭＳ 明朝" w:hAnsi="ＭＳ 明朝" w:cs="ＭＳ明朝" w:hint="eastAsia"/>
                <w:szCs w:val="21"/>
              </w:rPr>
              <w:t>日</w:t>
            </w:r>
          </w:p>
          <w:p w14:paraId="3D68B87E" w14:textId="77777777" w:rsidR="00695172" w:rsidRPr="006435B0" w:rsidRDefault="00695172" w:rsidP="001A371D">
            <w:pPr>
              <w:ind w:right="210"/>
              <w:jc w:val="right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氏名</w:t>
            </w:r>
            <w:r w:rsidR="001A371D" w:rsidRPr="006435B0">
              <w:rPr>
                <w:rFonts w:ascii="ＭＳ 明朝" w:hAnsi="ＭＳ 明朝" w:cs="ＭＳ明朝" w:hint="eastAsia"/>
                <w:szCs w:val="21"/>
              </w:rPr>
              <w:t xml:space="preserve">　　</w:t>
            </w:r>
            <w:r w:rsidRPr="006435B0">
              <w:rPr>
                <w:rFonts w:ascii="ＭＳ 明朝" w:hAnsi="ＭＳ 明朝" w:cs="ＭＳ明朝" w:hint="eastAsia"/>
                <w:szCs w:val="21"/>
              </w:rPr>
              <w:t xml:space="preserve">　</w:t>
            </w:r>
            <w:r w:rsidR="00205402" w:rsidRPr="006435B0">
              <w:rPr>
                <w:rFonts w:ascii="ＭＳ 明朝" w:hAnsi="ＭＳ 明朝" w:cs="ＭＳ明朝" w:hint="eastAsia"/>
                <w:szCs w:val="21"/>
              </w:rPr>
              <w:t xml:space="preserve">　　　　　</w:t>
            </w:r>
            <w:r w:rsidRPr="006435B0">
              <w:rPr>
                <w:rFonts w:ascii="ＭＳ 明朝" w:hAnsi="ＭＳ 明朝" w:cs="ＭＳ明朝" w:hint="eastAsia"/>
                <w:szCs w:val="21"/>
              </w:rPr>
              <w:t xml:space="preserve">　　　印</w:t>
            </w:r>
          </w:p>
        </w:tc>
      </w:tr>
      <w:tr w:rsidR="00695172" w:rsidRPr="006435B0" w14:paraId="591E8568" w14:textId="77777777" w:rsidTr="00E07F26">
        <w:trPr>
          <w:trHeight w:val="358"/>
        </w:trPr>
        <w:tc>
          <w:tcPr>
            <w:tcW w:w="4535" w:type="dxa"/>
            <w:gridSpan w:val="3"/>
            <w:vAlign w:val="center"/>
          </w:tcPr>
          <w:p w14:paraId="76F16892" w14:textId="77777777" w:rsidR="00695172" w:rsidRPr="006435B0" w:rsidRDefault="00695172" w:rsidP="001A371D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研　究　分　野</w:t>
            </w:r>
          </w:p>
        </w:tc>
        <w:tc>
          <w:tcPr>
            <w:tcW w:w="5528" w:type="dxa"/>
            <w:gridSpan w:val="4"/>
            <w:vAlign w:val="center"/>
          </w:tcPr>
          <w:p w14:paraId="2645A6D8" w14:textId="77777777" w:rsidR="00695172" w:rsidRPr="006435B0" w:rsidRDefault="00695172" w:rsidP="001A371D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研　究　内　容　の　キ　ー　ワ　ー　ド</w:t>
            </w:r>
          </w:p>
        </w:tc>
      </w:tr>
      <w:tr w:rsidR="00695172" w:rsidRPr="006435B0" w14:paraId="2C3CD0B7" w14:textId="77777777" w:rsidTr="00E07F26">
        <w:trPr>
          <w:trHeight w:val="691"/>
        </w:trPr>
        <w:tc>
          <w:tcPr>
            <w:tcW w:w="4535" w:type="dxa"/>
            <w:gridSpan w:val="3"/>
            <w:vAlign w:val="center"/>
          </w:tcPr>
          <w:p w14:paraId="02F0D7ED" w14:textId="77777777" w:rsidR="00695172" w:rsidRPr="006435B0" w:rsidRDefault="00695172" w:rsidP="001A371D">
            <w:pPr>
              <w:jc w:val="center"/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5528" w:type="dxa"/>
            <w:gridSpan w:val="4"/>
            <w:vAlign w:val="center"/>
          </w:tcPr>
          <w:p w14:paraId="6C985D36" w14:textId="77777777" w:rsidR="00695172" w:rsidRPr="006435B0" w:rsidRDefault="00695172" w:rsidP="001A371D">
            <w:pPr>
              <w:jc w:val="center"/>
              <w:rPr>
                <w:rFonts w:ascii="ＭＳ 明朝" w:hAnsi="ＭＳ 明朝" w:cs="ＭＳ明朝"/>
                <w:szCs w:val="21"/>
              </w:rPr>
            </w:pPr>
          </w:p>
        </w:tc>
      </w:tr>
      <w:tr w:rsidR="00695172" w:rsidRPr="006435B0" w14:paraId="409C856F" w14:textId="77777777" w:rsidTr="00E07F26">
        <w:trPr>
          <w:trHeight w:val="340"/>
        </w:trPr>
        <w:tc>
          <w:tcPr>
            <w:tcW w:w="10063" w:type="dxa"/>
            <w:gridSpan w:val="7"/>
            <w:vAlign w:val="center"/>
          </w:tcPr>
          <w:p w14:paraId="341FBCD8" w14:textId="77777777" w:rsidR="00695172" w:rsidRPr="006435B0" w:rsidRDefault="00695172" w:rsidP="00383E83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教　育　上　の　能　力　に　関　す　る　事　項</w:t>
            </w:r>
          </w:p>
        </w:tc>
      </w:tr>
      <w:tr w:rsidR="00695172" w:rsidRPr="006435B0" w14:paraId="5624BABA" w14:textId="77777777" w:rsidTr="00E07F26">
        <w:trPr>
          <w:trHeight w:val="340"/>
        </w:trPr>
        <w:tc>
          <w:tcPr>
            <w:tcW w:w="4535" w:type="dxa"/>
            <w:gridSpan w:val="3"/>
            <w:vAlign w:val="center"/>
          </w:tcPr>
          <w:p w14:paraId="4FB7BA6E" w14:textId="77777777" w:rsidR="00695172" w:rsidRPr="006435B0" w:rsidRDefault="00695172" w:rsidP="00383E83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事項</w:t>
            </w:r>
          </w:p>
        </w:tc>
        <w:tc>
          <w:tcPr>
            <w:tcW w:w="1134" w:type="dxa"/>
            <w:gridSpan w:val="2"/>
            <w:vAlign w:val="center"/>
          </w:tcPr>
          <w:p w14:paraId="5677F643" w14:textId="77777777" w:rsidR="00695172" w:rsidRPr="006435B0" w:rsidRDefault="00695172" w:rsidP="00383E83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年月日</w:t>
            </w:r>
          </w:p>
        </w:tc>
        <w:tc>
          <w:tcPr>
            <w:tcW w:w="4394" w:type="dxa"/>
            <w:gridSpan w:val="2"/>
            <w:vAlign w:val="center"/>
          </w:tcPr>
          <w:p w14:paraId="532F3C2F" w14:textId="77777777" w:rsidR="00695172" w:rsidRPr="006435B0" w:rsidRDefault="00695172" w:rsidP="00383E83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概　　　　　要</w:t>
            </w:r>
          </w:p>
        </w:tc>
      </w:tr>
      <w:tr w:rsidR="00695172" w:rsidRPr="006435B0" w14:paraId="15906388" w14:textId="77777777" w:rsidTr="00E07F26">
        <w:trPr>
          <w:trHeight w:val="1247"/>
        </w:trPr>
        <w:tc>
          <w:tcPr>
            <w:tcW w:w="4535" w:type="dxa"/>
            <w:gridSpan w:val="3"/>
          </w:tcPr>
          <w:p w14:paraId="5A1C61BD" w14:textId="77777777" w:rsidR="00B856B5" w:rsidRPr="006435B0" w:rsidRDefault="00695172" w:rsidP="00C80C20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１　教育方法の実践例</w:t>
            </w:r>
          </w:p>
          <w:p w14:paraId="0DDE6648" w14:textId="77777777" w:rsidR="0058248A" w:rsidRPr="006435B0" w:rsidRDefault="0058248A" w:rsidP="0058248A">
            <w:pPr>
              <w:rPr>
                <w:rFonts w:ascii="ＭＳ 明朝" w:hAnsi="ＭＳ 明朝" w:cs="ＭＳ明朝"/>
                <w:szCs w:val="21"/>
              </w:rPr>
            </w:pPr>
          </w:p>
          <w:p w14:paraId="28068ABC" w14:textId="77777777" w:rsidR="0058248A" w:rsidRPr="006435B0" w:rsidRDefault="0058248A" w:rsidP="00B401B7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1134" w:type="dxa"/>
            <w:gridSpan w:val="2"/>
          </w:tcPr>
          <w:p w14:paraId="1E051914" w14:textId="77777777" w:rsidR="0058248A" w:rsidRPr="006435B0" w:rsidRDefault="0058248A" w:rsidP="002D4280">
            <w:pPr>
              <w:rPr>
                <w:rFonts w:ascii="ＭＳ 明朝" w:hAnsi="ＭＳ 明朝" w:cs="ＭＳ明朝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449FD262" w14:textId="77777777" w:rsidR="002D4280" w:rsidRDefault="002D4280" w:rsidP="00B401B7">
            <w:pPr>
              <w:ind w:firstLineChars="100" w:firstLine="210"/>
              <w:rPr>
                <w:rFonts w:ascii="ＭＳ 明朝" w:hAnsi="ＭＳ 明朝" w:cs="ＭＳ明朝"/>
                <w:szCs w:val="21"/>
              </w:rPr>
            </w:pPr>
          </w:p>
          <w:p w14:paraId="4256C355" w14:textId="77777777" w:rsidR="00D45AE7" w:rsidRPr="006435B0" w:rsidRDefault="00D45AE7" w:rsidP="00B401B7">
            <w:pPr>
              <w:ind w:firstLineChars="100" w:firstLine="210"/>
              <w:rPr>
                <w:rFonts w:ascii="ＭＳ 明朝" w:hAnsi="ＭＳ 明朝" w:cs="ＭＳ明朝"/>
                <w:szCs w:val="21"/>
              </w:rPr>
            </w:pPr>
          </w:p>
        </w:tc>
      </w:tr>
      <w:tr w:rsidR="00695172" w:rsidRPr="006435B0" w14:paraId="39611D13" w14:textId="77777777" w:rsidTr="00E07F26">
        <w:trPr>
          <w:trHeight w:val="1247"/>
        </w:trPr>
        <w:tc>
          <w:tcPr>
            <w:tcW w:w="4535" w:type="dxa"/>
            <w:gridSpan w:val="3"/>
          </w:tcPr>
          <w:p w14:paraId="5F470F1A" w14:textId="77777777" w:rsidR="00695172" w:rsidRPr="006435B0" w:rsidRDefault="00695172" w:rsidP="00695172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２　作成した教科書，教材</w:t>
            </w:r>
          </w:p>
          <w:p w14:paraId="441B4936" w14:textId="77777777" w:rsidR="00695172" w:rsidRPr="006435B0" w:rsidRDefault="00695172" w:rsidP="00695172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1134" w:type="dxa"/>
            <w:gridSpan w:val="2"/>
          </w:tcPr>
          <w:p w14:paraId="65D4849E" w14:textId="77777777" w:rsidR="002D4280" w:rsidRPr="006435B0" w:rsidRDefault="002D4280" w:rsidP="00695172">
            <w:pPr>
              <w:rPr>
                <w:rFonts w:ascii="ＭＳ 明朝" w:hAnsi="ＭＳ 明朝" w:cs="ＭＳ明朝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24F07FBC" w14:textId="77777777" w:rsidR="00B856B5" w:rsidRPr="006435B0" w:rsidRDefault="00B856B5" w:rsidP="00B401B7">
            <w:pPr>
              <w:ind w:firstLineChars="100" w:firstLine="210"/>
              <w:rPr>
                <w:rFonts w:ascii="ＭＳ 明朝" w:hAnsi="ＭＳ 明朝" w:cs="ＭＳ明朝"/>
                <w:szCs w:val="21"/>
              </w:rPr>
            </w:pPr>
          </w:p>
        </w:tc>
      </w:tr>
      <w:tr w:rsidR="00695172" w:rsidRPr="006435B0" w14:paraId="26FEAA79" w14:textId="77777777" w:rsidTr="00E07F26">
        <w:trPr>
          <w:trHeight w:val="1247"/>
        </w:trPr>
        <w:tc>
          <w:tcPr>
            <w:tcW w:w="4535" w:type="dxa"/>
            <w:gridSpan w:val="3"/>
          </w:tcPr>
          <w:p w14:paraId="5DA52A35" w14:textId="77777777" w:rsidR="00695172" w:rsidRPr="006435B0" w:rsidRDefault="00695172" w:rsidP="006455FC">
            <w:pPr>
              <w:ind w:left="210" w:hangingChars="100" w:hanging="210"/>
              <w:rPr>
                <w:rFonts w:ascii="ＭＳ 明朝" w:hAnsi="ＭＳ 明朝" w:cs="ＭＳ明朝"/>
                <w:sz w:val="18"/>
                <w:szCs w:val="18"/>
              </w:rPr>
            </w:pPr>
            <w:r w:rsidRPr="006455FC">
              <w:rPr>
                <w:rFonts w:ascii="ＭＳ 明朝" w:hAnsi="ＭＳ 明朝" w:cs="ＭＳ明朝" w:hint="eastAsia"/>
                <w:kern w:val="0"/>
                <w:szCs w:val="21"/>
              </w:rPr>
              <w:t>３</w:t>
            </w:r>
            <w:r w:rsidR="00C80C20" w:rsidRPr="006455FC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6455FC">
              <w:rPr>
                <w:rFonts w:ascii="ＭＳ 明朝" w:hAnsi="ＭＳ 明朝" w:cs="ＭＳ明朝" w:hint="eastAsia"/>
                <w:kern w:val="0"/>
                <w:szCs w:val="18"/>
              </w:rPr>
              <w:t>教育上の能力に関する大学等の評価</w:t>
            </w:r>
          </w:p>
          <w:p w14:paraId="245117F6" w14:textId="77777777" w:rsidR="002D4280" w:rsidRPr="006435B0" w:rsidRDefault="002D4280" w:rsidP="00205402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1134" w:type="dxa"/>
            <w:gridSpan w:val="2"/>
          </w:tcPr>
          <w:p w14:paraId="5610F0A3" w14:textId="77777777" w:rsidR="002D4280" w:rsidRPr="006435B0" w:rsidRDefault="002D4280" w:rsidP="006F709C">
            <w:pPr>
              <w:jc w:val="center"/>
              <w:rPr>
                <w:rFonts w:ascii="ＭＳ 明朝" w:hAnsi="ＭＳ 明朝" w:cs="ＭＳ明朝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62EC86DD" w14:textId="77777777" w:rsidR="00B856B5" w:rsidRPr="006435B0" w:rsidRDefault="00B856B5" w:rsidP="00B401B7">
            <w:pPr>
              <w:ind w:firstLineChars="100" w:firstLine="210"/>
              <w:rPr>
                <w:rFonts w:ascii="ＭＳ 明朝" w:hAnsi="ＭＳ 明朝" w:cs="ＭＳ明朝"/>
                <w:szCs w:val="21"/>
              </w:rPr>
            </w:pPr>
          </w:p>
        </w:tc>
      </w:tr>
      <w:tr w:rsidR="00695172" w:rsidRPr="006435B0" w14:paraId="6A068034" w14:textId="77777777" w:rsidTr="00E07F26">
        <w:trPr>
          <w:trHeight w:val="1247"/>
        </w:trPr>
        <w:tc>
          <w:tcPr>
            <w:tcW w:w="4535" w:type="dxa"/>
            <w:gridSpan w:val="3"/>
          </w:tcPr>
          <w:p w14:paraId="12DEA3CD" w14:textId="77777777" w:rsidR="00695172" w:rsidRPr="006435B0" w:rsidRDefault="001A371D" w:rsidP="0057411D">
            <w:pPr>
              <w:ind w:left="210" w:hangingChars="100" w:hanging="210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４</w:t>
            </w:r>
            <w:r w:rsidR="006455FC">
              <w:rPr>
                <w:rFonts w:ascii="ＭＳ 明朝" w:hAnsi="ＭＳ 明朝" w:cs="ＭＳ明朝" w:hint="eastAsia"/>
                <w:szCs w:val="21"/>
              </w:rPr>
              <w:t xml:space="preserve">　</w:t>
            </w:r>
            <w:r w:rsidRPr="006455FC">
              <w:rPr>
                <w:rFonts w:ascii="ＭＳ 明朝" w:hAnsi="ＭＳ 明朝" w:cs="ＭＳ明朝" w:hint="eastAsia"/>
                <w:kern w:val="0"/>
                <w:sz w:val="20"/>
                <w:szCs w:val="21"/>
              </w:rPr>
              <w:t>実務の経験を有する者についての特記事項</w:t>
            </w:r>
          </w:p>
          <w:p w14:paraId="023E99A9" w14:textId="77777777" w:rsidR="001A371D" w:rsidRPr="006435B0" w:rsidRDefault="001A371D" w:rsidP="00B13394">
            <w:pPr>
              <w:ind w:left="210" w:hangingChars="100" w:hanging="210"/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1134" w:type="dxa"/>
            <w:gridSpan w:val="2"/>
          </w:tcPr>
          <w:p w14:paraId="3699A5FD" w14:textId="77777777" w:rsidR="00B13394" w:rsidRPr="006435B0" w:rsidRDefault="00B13394" w:rsidP="00B13394">
            <w:pPr>
              <w:ind w:rightChars="-51" w:right="-107"/>
              <w:rPr>
                <w:rFonts w:ascii="ＭＳ 明朝" w:hAnsi="ＭＳ 明朝" w:cs="ＭＳ明朝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3F819A3A" w14:textId="77777777" w:rsidR="002D4280" w:rsidRPr="006435B0" w:rsidRDefault="002D4280" w:rsidP="00E4517F">
            <w:pPr>
              <w:ind w:firstLineChars="100" w:firstLine="210"/>
              <w:rPr>
                <w:rFonts w:ascii="ＭＳ 明朝" w:hAnsi="ＭＳ 明朝" w:cs="ＭＳ明朝"/>
                <w:szCs w:val="21"/>
              </w:rPr>
            </w:pPr>
          </w:p>
        </w:tc>
      </w:tr>
      <w:tr w:rsidR="00695172" w:rsidRPr="006435B0" w14:paraId="4A0A34AB" w14:textId="77777777" w:rsidTr="00E07F26">
        <w:trPr>
          <w:trHeight w:val="1247"/>
        </w:trPr>
        <w:tc>
          <w:tcPr>
            <w:tcW w:w="4535" w:type="dxa"/>
            <w:gridSpan w:val="3"/>
          </w:tcPr>
          <w:p w14:paraId="167142A1" w14:textId="77777777" w:rsidR="00695172" w:rsidRPr="006435B0" w:rsidRDefault="001A371D" w:rsidP="00695172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５</w:t>
            </w:r>
            <w:r w:rsidR="00C80C20">
              <w:rPr>
                <w:rFonts w:ascii="ＭＳ 明朝" w:hAnsi="ＭＳ 明朝" w:cs="ＭＳ明朝" w:hint="eastAsia"/>
                <w:szCs w:val="21"/>
              </w:rPr>
              <w:t xml:space="preserve">　</w:t>
            </w:r>
            <w:r w:rsidRPr="006435B0">
              <w:rPr>
                <w:rFonts w:ascii="ＭＳ 明朝" w:hAnsi="ＭＳ 明朝" w:cs="ＭＳ明朝" w:hint="eastAsia"/>
                <w:szCs w:val="21"/>
              </w:rPr>
              <w:t>その他</w:t>
            </w:r>
          </w:p>
          <w:p w14:paraId="1215D802" w14:textId="77777777" w:rsidR="00A24E0D" w:rsidRPr="006435B0" w:rsidRDefault="00A24E0D" w:rsidP="002F292C">
            <w:pPr>
              <w:ind w:leftChars="150" w:left="315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34" w:type="dxa"/>
            <w:gridSpan w:val="2"/>
          </w:tcPr>
          <w:p w14:paraId="6B0C7D12" w14:textId="77777777" w:rsidR="00B856B5" w:rsidRPr="006435B0" w:rsidRDefault="00B856B5" w:rsidP="00695172">
            <w:pPr>
              <w:rPr>
                <w:rFonts w:ascii="ＭＳ 明朝" w:hAnsi="ＭＳ 明朝" w:cs="ＭＳ明朝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9270C28" w14:textId="77777777" w:rsidR="002D4280" w:rsidRPr="006435B0" w:rsidRDefault="002D4280" w:rsidP="00E4517F">
            <w:pPr>
              <w:ind w:firstLineChars="100" w:firstLine="210"/>
              <w:rPr>
                <w:rFonts w:ascii="ＭＳ 明朝" w:hAnsi="ＭＳ 明朝" w:cs="ＭＳ明朝"/>
                <w:szCs w:val="21"/>
              </w:rPr>
            </w:pPr>
          </w:p>
        </w:tc>
      </w:tr>
      <w:tr w:rsidR="00695172" w:rsidRPr="006435B0" w14:paraId="277C7607" w14:textId="77777777" w:rsidTr="00E07F26">
        <w:trPr>
          <w:trHeight w:val="340"/>
        </w:trPr>
        <w:tc>
          <w:tcPr>
            <w:tcW w:w="10063" w:type="dxa"/>
            <w:gridSpan w:val="7"/>
          </w:tcPr>
          <w:p w14:paraId="049371AC" w14:textId="77777777" w:rsidR="00695172" w:rsidRPr="006435B0" w:rsidRDefault="001A371D" w:rsidP="001A371D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職　務　上　の　実　績　に　関　す　る　事　項</w:t>
            </w:r>
          </w:p>
        </w:tc>
      </w:tr>
      <w:tr w:rsidR="00695172" w:rsidRPr="006435B0" w14:paraId="07103617" w14:textId="77777777" w:rsidTr="00E07F26">
        <w:trPr>
          <w:trHeight w:val="340"/>
        </w:trPr>
        <w:tc>
          <w:tcPr>
            <w:tcW w:w="4535" w:type="dxa"/>
            <w:gridSpan w:val="3"/>
          </w:tcPr>
          <w:p w14:paraId="6CC8BA44" w14:textId="77777777" w:rsidR="00695172" w:rsidRPr="006435B0" w:rsidRDefault="001A371D" w:rsidP="001A371D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事項</w:t>
            </w:r>
          </w:p>
        </w:tc>
        <w:tc>
          <w:tcPr>
            <w:tcW w:w="1134" w:type="dxa"/>
            <w:gridSpan w:val="2"/>
          </w:tcPr>
          <w:p w14:paraId="6B9EA6BB" w14:textId="77777777" w:rsidR="00695172" w:rsidRPr="006435B0" w:rsidRDefault="001A371D" w:rsidP="001A371D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年月日</w:t>
            </w:r>
          </w:p>
        </w:tc>
        <w:tc>
          <w:tcPr>
            <w:tcW w:w="4394" w:type="dxa"/>
            <w:gridSpan w:val="2"/>
          </w:tcPr>
          <w:p w14:paraId="406F40A8" w14:textId="77777777" w:rsidR="00695172" w:rsidRPr="006435B0" w:rsidRDefault="001A371D" w:rsidP="001A371D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概　　　　　　要</w:t>
            </w:r>
          </w:p>
        </w:tc>
      </w:tr>
      <w:tr w:rsidR="00695172" w:rsidRPr="006435B0" w14:paraId="4C90CA69" w14:textId="77777777" w:rsidTr="00E07F26">
        <w:trPr>
          <w:trHeight w:val="964"/>
        </w:trPr>
        <w:tc>
          <w:tcPr>
            <w:tcW w:w="4535" w:type="dxa"/>
            <w:gridSpan w:val="3"/>
          </w:tcPr>
          <w:p w14:paraId="13F7C7A8" w14:textId="77777777" w:rsidR="00695172" w:rsidRPr="006435B0" w:rsidRDefault="001A371D" w:rsidP="00695172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１　資格，免許</w:t>
            </w:r>
          </w:p>
          <w:p w14:paraId="23B32D75" w14:textId="77777777" w:rsidR="00B06678" w:rsidRPr="006435B0" w:rsidRDefault="00B06678" w:rsidP="00695172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1134" w:type="dxa"/>
            <w:gridSpan w:val="2"/>
          </w:tcPr>
          <w:p w14:paraId="2BE3A88A" w14:textId="77777777" w:rsidR="00B06678" w:rsidRPr="006435B0" w:rsidRDefault="00B06678" w:rsidP="00B97C82">
            <w:pPr>
              <w:rPr>
                <w:rFonts w:ascii="ＭＳ 明朝" w:hAnsi="ＭＳ 明朝" w:cs="ＭＳ明朝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7C5711A" w14:textId="77777777" w:rsidR="00B06678" w:rsidRPr="006435B0" w:rsidRDefault="00B06678" w:rsidP="00695172">
            <w:pPr>
              <w:rPr>
                <w:rFonts w:ascii="ＭＳ 明朝" w:hAnsi="ＭＳ 明朝" w:cs="ＭＳ明朝"/>
                <w:szCs w:val="21"/>
              </w:rPr>
            </w:pPr>
          </w:p>
        </w:tc>
      </w:tr>
      <w:tr w:rsidR="00695172" w:rsidRPr="006435B0" w14:paraId="661307DF" w14:textId="77777777" w:rsidTr="00E07F26">
        <w:trPr>
          <w:trHeight w:val="964"/>
        </w:trPr>
        <w:tc>
          <w:tcPr>
            <w:tcW w:w="4535" w:type="dxa"/>
            <w:gridSpan w:val="3"/>
          </w:tcPr>
          <w:p w14:paraId="69B2016C" w14:textId="77777777" w:rsidR="00695172" w:rsidRPr="006435B0" w:rsidRDefault="001A371D" w:rsidP="00695172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２　特許等</w:t>
            </w:r>
          </w:p>
          <w:p w14:paraId="6CED7FEC" w14:textId="77777777" w:rsidR="00E4517F" w:rsidRPr="006435B0" w:rsidRDefault="00554610" w:rsidP="00695172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6E516BF4" w14:textId="77777777" w:rsidR="00695172" w:rsidRPr="006435B0" w:rsidRDefault="00695172" w:rsidP="00695172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4394" w:type="dxa"/>
            <w:gridSpan w:val="2"/>
          </w:tcPr>
          <w:p w14:paraId="44A76D25" w14:textId="77777777" w:rsidR="00695172" w:rsidRPr="006435B0" w:rsidRDefault="00695172" w:rsidP="00695172">
            <w:pPr>
              <w:rPr>
                <w:rFonts w:ascii="ＭＳ 明朝" w:hAnsi="ＭＳ 明朝" w:cs="ＭＳ明朝"/>
                <w:szCs w:val="21"/>
              </w:rPr>
            </w:pPr>
          </w:p>
        </w:tc>
      </w:tr>
      <w:tr w:rsidR="00695172" w:rsidRPr="006435B0" w14:paraId="56816D7B" w14:textId="77777777" w:rsidTr="00E07F26">
        <w:trPr>
          <w:trHeight w:val="964"/>
        </w:trPr>
        <w:tc>
          <w:tcPr>
            <w:tcW w:w="4535" w:type="dxa"/>
            <w:gridSpan w:val="3"/>
          </w:tcPr>
          <w:p w14:paraId="0321D147" w14:textId="77777777" w:rsidR="00695172" w:rsidRPr="006455FC" w:rsidRDefault="001A371D" w:rsidP="0057411D">
            <w:pPr>
              <w:ind w:left="210" w:hangingChars="100" w:hanging="210"/>
              <w:rPr>
                <w:rFonts w:ascii="ＭＳ 明朝" w:hAnsi="ＭＳ 明朝" w:cs="ＭＳ明朝"/>
                <w:kern w:val="0"/>
                <w:sz w:val="20"/>
                <w:szCs w:val="16"/>
              </w:rPr>
            </w:pPr>
            <w:r w:rsidRPr="006455FC">
              <w:rPr>
                <w:rFonts w:ascii="ＭＳ 明朝" w:hAnsi="ＭＳ 明朝" w:cs="ＭＳ明朝" w:hint="eastAsia"/>
                <w:kern w:val="0"/>
                <w:szCs w:val="21"/>
              </w:rPr>
              <w:t xml:space="preserve">３　</w:t>
            </w:r>
            <w:r w:rsidRPr="006455FC">
              <w:rPr>
                <w:rFonts w:ascii="ＭＳ 明朝" w:hAnsi="ＭＳ 明朝" w:cs="ＭＳ明朝" w:hint="eastAsia"/>
                <w:kern w:val="0"/>
                <w:sz w:val="20"/>
                <w:szCs w:val="16"/>
              </w:rPr>
              <w:t>実務の経験を有する者についての特記事項</w:t>
            </w:r>
          </w:p>
          <w:p w14:paraId="43664D69" w14:textId="77777777" w:rsidR="00B06678" w:rsidRPr="006435B0" w:rsidRDefault="006A302E" w:rsidP="00B06678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 xml:space="preserve"> </w:t>
            </w:r>
          </w:p>
          <w:p w14:paraId="46B48CF6" w14:textId="77777777" w:rsidR="00B13394" w:rsidRPr="00890AD6" w:rsidRDefault="00B13394" w:rsidP="00250922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1134" w:type="dxa"/>
            <w:gridSpan w:val="2"/>
          </w:tcPr>
          <w:p w14:paraId="1790A5B7" w14:textId="77777777" w:rsidR="00250922" w:rsidRPr="006435B0" w:rsidRDefault="00250922" w:rsidP="00E4517F">
            <w:pPr>
              <w:rPr>
                <w:rFonts w:ascii="ＭＳ 明朝" w:hAnsi="ＭＳ 明朝" w:cs="ＭＳ明朝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233229FC" w14:textId="77777777" w:rsidR="00250922" w:rsidRPr="006435B0" w:rsidRDefault="00250922" w:rsidP="00250922">
            <w:pPr>
              <w:rPr>
                <w:rFonts w:ascii="ＭＳ 明朝" w:hAnsi="ＭＳ 明朝" w:cs="ＭＳ明朝"/>
                <w:szCs w:val="21"/>
              </w:rPr>
            </w:pPr>
          </w:p>
        </w:tc>
      </w:tr>
      <w:tr w:rsidR="00E4517F" w:rsidRPr="006435B0" w14:paraId="681ADE92" w14:textId="77777777" w:rsidTr="00E07F26">
        <w:trPr>
          <w:trHeight w:val="964"/>
        </w:trPr>
        <w:tc>
          <w:tcPr>
            <w:tcW w:w="4535" w:type="dxa"/>
            <w:gridSpan w:val="3"/>
          </w:tcPr>
          <w:p w14:paraId="3E51E5B8" w14:textId="77777777" w:rsidR="00E4517F" w:rsidRPr="006435B0" w:rsidRDefault="00E4517F" w:rsidP="00205402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４　その他</w:t>
            </w:r>
          </w:p>
        </w:tc>
        <w:tc>
          <w:tcPr>
            <w:tcW w:w="1134" w:type="dxa"/>
            <w:gridSpan w:val="2"/>
          </w:tcPr>
          <w:p w14:paraId="66E69C1B" w14:textId="77777777" w:rsidR="00E4517F" w:rsidRPr="006435B0" w:rsidRDefault="00E4517F" w:rsidP="00E4517F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4394" w:type="dxa"/>
            <w:gridSpan w:val="2"/>
          </w:tcPr>
          <w:p w14:paraId="37FFB6F6" w14:textId="77777777" w:rsidR="00E4517F" w:rsidRPr="006435B0" w:rsidRDefault="00E4517F" w:rsidP="00250922">
            <w:pPr>
              <w:rPr>
                <w:rFonts w:ascii="ＭＳ 明朝" w:hAnsi="ＭＳ 明朝" w:cs="ＭＳ明朝"/>
                <w:szCs w:val="21"/>
              </w:rPr>
            </w:pPr>
          </w:p>
        </w:tc>
      </w:tr>
      <w:tr w:rsidR="00695172" w:rsidRPr="006435B0" w14:paraId="563AC8D2" w14:textId="77777777" w:rsidTr="00E07F26">
        <w:trPr>
          <w:trHeight w:val="454"/>
        </w:trPr>
        <w:tc>
          <w:tcPr>
            <w:tcW w:w="10063" w:type="dxa"/>
            <w:gridSpan w:val="7"/>
            <w:vAlign w:val="center"/>
          </w:tcPr>
          <w:p w14:paraId="69D973C2" w14:textId="77777777" w:rsidR="00695172" w:rsidRPr="006435B0" w:rsidRDefault="001A371D" w:rsidP="00641ABB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lastRenderedPageBreak/>
              <w:t>研　究　業　績　等　に　関　す　る　事</w:t>
            </w:r>
            <w:r w:rsidR="00FE1CBD" w:rsidRPr="006435B0">
              <w:rPr>
                <w:rFonts w:ascii="ＭＳ 明朝" w:hAnsi="ＭＳ 明朝" w:cs="ＭＳ明朝" w:hint="eastAsia"/>
                <w:szCs w:val="21"/>
              </w:rPr>
              <w:t xml:space="preserve">　</w:t>
            </w:r>
            <w:r w:rsidRPr="006435B0">
              <w:rPr>
                <w:rFonts w:ascii="ＭＳ 明朝" w:hAnsi="ＭＳ 明朝" w:cs="ＭＳ明朝" w:hint="eastAsia"/>
                <w:szCs w:val="21"/>
              </w:rPr>
              <w:t>項</w:t>
            </w:r>
          </w:p>
        </w:tc>
      </w:tr>
      <w:tr w:rsidR="008E64A6" w:rsidRPr="006435B0" w14:paraId="32DBECB7" w14:textId="77777777" w:rsidTr="00E07F26">
        <w:trPr>
          <w:trHeight w:val="397"/>
        </w:trPr>
        <w:tc>
          <w:tcPr>
            <w:tcW w:w="1984" w:type="dxa"/>
            <w:vAlign w:val="center"/>
          </w:tcPr>
          <w:p w14:paraId="2836F6FC" w14:textId="77777777" w:rsidR="00890AD6" w:rsidRDefault="001A371D" w:rsidP="00641ABB">
            <w:pPr>
              <w:snapToGrid w:val="0"/>
              <w:jc w:val="center"/>
              <w:rPr>
                <w:rFonts w:ascii="ＭＳ 明朝" w:hAnsi="ＭＳ 明朝" w:cs="ＭＳ明朝"/>
                <w:sz w:val="20"/>
                <w:szCs w:val="18"/>
              </w:rPr>
            </w:pPr>
            <w:r w:rsidRPr="00890AD6">
              <w:rPr>
                <w:rFonts w:ascii="ＭＳ 明朝" w:hAnsi="ＭＳ 明朝" w:cs="ＭＳ明朝" w:hint="eastAsia"/>
                <w:sz w:val="20"/>
                <w:szCs w:val="18"/>
              </w:rPr>
              <w:t>著書</w:t>
            </w:r>
            <w:r w:rsidR="00890AD6">
              <w:rPr>
                <w:rFonts w:ascii="ＭＳ 明朝" w:hAnsi="ＭＳ 明朝" w:cs="ＭＳ明朝" w:hint="eastAsia"/>
                <w:sz w:val="20"/>
                <w:szCs w:val="18"/>
              </w:rPr>
              <w:t>,</w:t>
            </w:r>
            <w:r w:rsidRPr="00890AD6">
              <w:rPr>
                <w:rFonts w:ascii="ＭＳ 明朝" w:hAnsi="ＭＳ 明朝" w:cs="ＭＳ明朝" w:hint="eastAsia"/>
                <w:sz w:val="20"/>
                <w:szCs w:val="18"/>
              </w:rPr>
              <w:t>学術論文等の</w:t>
            </w:r>
          </w:p>
          <w:p w14:paraId="5FADDB17" w14:textId="77777777" w:rsidR="00695172" w:rsidRPr="006435B0" w:rsidRDefault="001A371D" w:rsidP="00641ABB">
            <w:pPr>
              <w:snapToGrid w:val="0"/>
              <w:jc w:val="center"/>
              <w:rPr>
                <w:rFonts w:ascii="ＭＳ 明朝" w:hAnsi="ＭＳ 明朝" w:cs="ＭＳ明朝"/>
                <w:sz w:val="18"/>
                <w:szCs w:val="18"/>
              </w:rPr>
            </w:pPr>
            <w:r w:rsidRPr="00890AD6">
              <w:rPr>
                <w:rFonts w:ascii="ＭＳ 明朝" w:hAnsi="ＭＳ 明朝" w:cs="ＭＳ明朝" w:hint="eastAsia"/>
                <w:sz w:val="20"/>
                <w:szCs w:val="18"/>
              </w:rPr>
              <w:t>名称</w:t>
            </w:r>
          </w:p>
        </w:tc>
        <w:tc>
          <w:tcPr>
            <w:tcW w:w="964" w:type="dxa"/>
            <w:vAlign w:val="center"/>
          </w:tcPr>
          <w:p w14:paraId="2BBAEE61" w14:textId="77777777" w:rsidR="001A371D" w:rsidRPr="00890AD6" w:rsidRDefault="001A371D" w:rsidP="00641ABB">
            <w:pPr>
              <w:snapToGrid w:val="0"/>
              <w:jc w:val="center"/>
              <w:rPr>
                <w:rFonts w:ascii="ＭＳ 明朝" w:hAnsi="ＭＳ 明朝" w:cs="ＭＳ明朝"/>
                <w:sz w:val="18"/>
                <w:szCs w:val="18"/>
              </w:rPr>
            </w:pPr>
            <w:r w:rsidRPr="00890AD6">
              <w:rPr>
                <w:rFonts w:ascii="ＭＳ 明朝" w:hAnsi="ＭＳ 明朝" w:cs="ＭＳ明朝" w:hint="eastAsia"/>
                <w:sz w:val="18"/>
                <w:szCs w:val="18"/>
              </w:rPr>
              <w:t>単著・</w:t>
            </w:r>
          </w:p>
          <w:p w14:paraId="3D57BDBB" w14:textId="77777777" w:rsidR="00695172" w:rsidRPr="006435B0" w:rsidRDefault="001A371D" w:rsidP="00641ABB">
            <w:pPr>
              <w:snapToGrid w:val="0"/>
              <w:jc w:val="center"/>
              <w:rPr>
                <w:rFonts w:ascii="ＭＳ 明朝" w:hAnsi="ＭＳ 明朝" w:cs="ＭＳ明朝"/>
                <w:szCs w:val="21"/>
              </w:rPr>
            </w:pPr>
            <w:r w:rsidRPr="00890AD6">
              <w:rPr>
                <w:rFonts w:ascii="ＭＳ 明朝" w:hAnsi="ＭＳ 明朝" w:cs="ＭＳ明朝" w:hint="eastAsia"/>
                <w:sz w:val="18"/>
                <w:szCs w:val="18"/>
              </w:rPr>
              <w:t>共著の別</w:t>
            </w:r>
          </w:p>
        </w:tc>
        <w:tc>
          <w:tcPr>
            <w:tcW w:w="1984" w:type="dxa"/>
            <w:gridSpan w:val="2"/>
            <w:vAlign w:val="center"/>
          </w:tcPr>
          <w:p w14:paraId="6A167524" w14:textId="77777777" w:rsidR="001A371D" w:rsidRPr="006435B0" w:rsidRDefault="001A371D" w:rsidP="00641ABB">
            <w:pPr>
              <w:snapToGrid w:val="0"/>
              <w:jc w:val="center"/>
              <w:rPr>
                <w:rFonts w:ascii="ＭＳ 明朝" w:hAnsi="ＭＳ 明朝" w:cs="ＭＳ明朝"/>
                <w:sz w:val="18"/>
                <w:szCs w:val="18"/>
              </w:rPr>
            </w:pPr>
            <w:r w:rsidRPr="006435B0">
              <w:rPr>
                <w:rFonts w:ascii="ＭＳ 明朝" w:hAnsi="ＭＳ 明朝" w:cs="ＭＳ明朝" w:hint="eastAsia"/>
                <w:sz w:val="18"/>
                <w:szCs w:val="18"/>
              </w:rPr>
              <w:t>発行又は</w:t>
            </w:r>
          </w:p>
          <w:p w14:paraId="7A98C77B" w14:textId="77777777" w:rsidR="00695172" w:rsidRPr="006435B0" w:rsidRDefault="001A371D" w:rsidP="00641ABB">
            <w:pPr>
              <w:snapToGrid w:val="0"/>
              <w:jc w:val="center"/>
              <w:rPr>
                <w:rFonts w:ascii="ＭＳ 明朝" w:hAnsi="ＭＳ 明朝" w:cs="ＭＳ明朝"/>
                <w:sz w:val="18"/>
                <w:szCs w:val="18"/>
              </w:rPr>
            </w:pPr>
            <w:r w:rsidRPr="006435B0">
              <w:rPr>
                <w:rFonts w:ascii="ＭＳ 明朝" w:hAnsi="ＭＳ 明朝" w:cs="ＭＳ明朝" w:hint="eastAsia"/>
                <w:sz w:val="18"/>
                <w:szCs w:val="18"/>
              </w:rPr>
              <w:t>発表の年月</w:t>
            </w:r>
          </w:p>
        </w:tc>
        <w:tc>
          <w:tcPr>
            <w:tcW w:w="2041" w:type="dxa"/>
            <w:gridSpan w:val="2"/>
            <w:vAlign w:val="center"/>
          </w:tcPr>
          <w:p w14:paraId="5229BEFB" w14:textId="77777777" w:rsidR="001A371D" w:rsidRPr="006435B0" w:rsidRDefault="001A371D" w:rsidP="00641ABB">
            <w:pPr>
              <w:snapToGrid w:val="0"/>
              <w:jc w:val="center"/>
              <w:rPr>
                <w:rFonts w:ascii="ＭＳ 明朝" w:hAnsi="ＭＳ 明朝" w:cs="ＭＳ明朝"/>
                <w:sz w:val="18"/>
                <w:szCs w:val="18"/>
              </w:rPr>
            </w:pPr>
            <w:r w:rsidRPr="006435B0">
              <w:rPr>
                <w:rFonts w:ascii="ＭＳ 明朝" w:hAnsi="ＭＳ 明朝" w:cs="ＭＳ明朝" w:hint="eastAsia"/>
                <w:sz w:val="18"/>
                <w:szCs w:val="18"/>
              </w:rPr>
              <w:t>発行所，発表雑誌等</w:t>
            </w:r>
          </w:p>
          <w:p w14:paraId="2690826B" w14:textId="77777777" w:rsidR="00695172" w:rsidRPr="006435B0" w:rsidRDefault="001A371D" w:rsidP="00641ABB">
            <w:pPr>
              <w:snapToGrid w:val="0"/>
              <w:jc w:val="center"/>
              <w:rPr>
                <w:rFonts w:ascii="ＭＳ 明朝" w:hAnsi="ＭＳ 明朝" w:cs="ＭＳ明朝"/>
                <w:sz w:val="18"/>
                <w:szCs w:val="18"/>
              </w:rPr>
            </w:pPr>
            <w:r w:rsidRPr="006435B0">
              <w:rPr>
                <w:rFonts w:ascii="ＭＳ 明朝" w:hAnsi="ＭＳ 明朝" w:cs="ＭＳ明朝" w:hint="eastAsia"/>
                <w:sz w:val="18"/>
                <w:szCs w:val="18"/>
              </w:rPr>
              <w:t>又は発表学会等の名称</w:t>
            </w:r>
          </w:p>
        </w:tc>
        <w:tc>
          <w:tcPr>
            <w:tcW w:w="3090" w:type="dxa"/>
            <w:vAlign w:val="center"/>
          </w:tcPr>
          <w:p w14:paraId="10E8178B" w14:textId="77777777" w:rsidR="00695172" w:rsidRPr="006435B0" w:rsidRDefault="001A371D" w:rsidP="00641ABB">
            <w:pPr>
              <w:snapToGrid w:val="0"/>
              <w:jc w:val="center"/>
              <w:rPr>
                <w:rFonts w:ascii="ＭＳ 明朝" w:hAnsi="ＭＳ 明朝" w:cs="ＭＳ明朝"/>
                <w:sz w:val="18"/>
                <w:szCs w:val="18"/>
              </w:rPr>
            </w:pPr>
            <w:r w:rsidRPr="006435B0">
              <w:rPr>
                <w:rFonts w:ascii="ＭＳ 明朝" w:hAnsi="ＭＳ 明朝" w:cs="ＭＳ明朝" w:hint="eastAsia"/>
                <w:sz w:val="18"/>
                <w:szCs w:val="18"/>
              </w:rPr>
              <w:t>概</w:t>
            </w:r>
            <w:r w:rsidR="00641ABB" w:rsidRPr="006435B0">
              <w:rPr>
                <w:rFonts w:ascii="ＭＳ 明朝" w:hAnsi="ＭＳ 明朝" w:cs="ＭＳ明朝" w:hint="eastAsia"/>
                <w:sz w:val="18"/>
                <w:szCs w:val="18"/>
              </w:rPr>
              <w:t xml:space="preserve">　　　　　　　　　</w:t>
            </w:r>
            <w:r w:rsidRPr="006435B0">
              <w:rPr>
                <w:rFonts w:ascii="ＭＳ 明朝" w:hAnsi="ＭＳ 明朝" w:cs="ＭＳ明朝" w:hint="eastAsia"/>
                <w:sz w:val="18"/>
                <w:szCs w:val="18"/>
              </w:rPr>
              <w:t>要</w:t>
            </w:r>
          </w:p>
        </w:tc>
      </w:tr>
      <w:tr w:rsidR="008E64A6" w:rsidRPr="006435B0" w14:paraId="56ABC4FC" w14:textId="77777777" w:rsidTr="00E07F26">
        <w:trPr>
          <w:trHeight w:val="3118"/>
        </w:trPr>
        <w:tc>
          <w:tcPr>
            <w:tcW w:w="1984" w:type="dxa"/>
          </w:tcPr>
          <w:p w14:paraId="3A14EB51" w14:textId="77777777" w:rsidR="00695172" w:rsidRPr="006435B0" w:rsidRDefault="001A371D" w:rsidP="00695172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（著書）</w:t>
            </w:r>
          </w:p>
          <w:p w14:paraId="4F945D2A" w14:textId="77777777" w:rsidR="002D4280" w:rsidRPr="00BC23F0" w:rsidRDefault="001A371D" w:rsidP="005C35B8">
            <w:pPr>
              <w:ind w:left="105" w:hangingChars="50" w:hanging="105"/>
              <w:rPr>
                <w:rFonts w:ascii="ＭＳ 明朝" w:hAnsi="ＭＳ 明朝" w:cs="ＭＳ明朝"/>
                <w:szCs w:val="18"/>
              </w:rPr>
            </w:pPr>
            <w:r w:rsidRPr="00BC23F0">
              <w:rPr>
                <w:rFonts w:ascii="ＭＳ 明朝" w:hAnsi="ＭＳ 明朝" w:cs="ＭＳ明朝" w:hint="eastAsia"/>
                <w:szCs w:val="18"/>
              </w:rPr>
              <w:t>1</w:t>
            </w:r>
            <w:r w:rsidR="005C35B8" w:rsidRPr="00BC23F0">
              <w:rPr>
                <w:rFonts w:ascii="ＭＳ 明朝" w:hAnsi="ＭＳ 明朝" w:cs="ＭＳ明朝" w:hint="eastAsia"/>
                <w:szCs w:val="18"/>
              </w:rPr>
              <w:t xml:space="preserve"> </w:t>
            </w:r>
          </w:p>
          <w:p w14:paraId="09C6ECD4" w14:textId="77777777" w:rsidR="002D4280" w:rsidRPr="006435B0" w:rsidRDefault="002021F6" w:rsidP="002D4280">
            <w:pPr>
              <w:rPr>
                <w:rFonts w:ascii="ＭＳ 明朝" w:hAnsi="ＭＳ 明朝" w:cs="ＭＳ明朝"/>
                <w:szCs w:val="21"/>
              </w:rPr>
            </w:pPr>
            <w:r>
              <w:rPr>
                <w:rFonts w:ascii="ＭＳ 明朝" w:hAnsi="ＭＳ 明朝" w:cs="ＭＳ明朝" w:hint="eastAsia"/>
                <w:szCs w:val="21"/>
              </w:rPr>
              <w:t>2</w:t>
            </w:r>
          </w:p>
          <w:p w14:paraId="2F7828F4" w14:textId="77777777" w:rsidR="002D4280" w:rsidRPr="006435B0" w:rsidRDefault="002021F6" w:rsidP="002D4280">
            <w:pPr>
              <w:rPr>
                <w:rFonts w:ascii="ＭＳ 明朝" w:hAnsi="ＭＳ 明朝" w:cs="ＭＳ明朝"/>
                <w:szCs w:val="21"/>
              </w:rPr>
            </w:pPr>
            <w:r>
              <w:rPr>
                <w:rFonts w:ascii="ＭＳ 明朝" w:hAnsi="ＭＳ 明朝" w:cs="ＭＳ明朝" w:hint="eastAsia"/>
                <w:szCs w:val="21"/>
              </w:rPr>
              <w:t>3</w:t>
            </w:r>
          </w:p>
          <w:p w14:paraId="2FC7EB5D" w14:textId="77777777" w:rsidR="002D4280" w:rsidRPr="006435B0" w:rsidRDefault="002D4280" w:rsidP="002D4280">
            <w:pPr>
              <w:rPr>
                <w:rFonts w:ascii="ＭＳ 明朝" w:hAnsi="ＭＳ 明朝" w:cs="ＭＳ明朝"/>
                <w:szCs w:val="21"/>
              </w:rPr>
            </w:pPr>
          </w:p>
          <w:p w14:paraId="239D16A5" w14:textId="77777777" w:rsidR="00641ABB" w:rsidRPr="006435B0" w:rsidRDefault="00641ABB" w:rsidP="002D4280">
            <w:pPr>
              <w:rPr>
                <w:rFonts w:ascii="ＭＳ 明朝" w:hAnsi="ＭＳ 明朝" w:cs="ＭＳ明朝"/>
                <w:szCs w:val="21"/>
              </w:rPr>
            </w:pPr>
          </w:p>
          <w:p w14:paraId="5C7A72D5" w14:textId="77777777" w:rsidR="00641ABB" w:rsidRPr="006435B0" w:rsidRDefault="00641ABB" w:rsidP="002D4280">
            <w:pPr>
              <w:rPr>
                <w:rFonts w:ascii="ＭＳ 明朝" w:hAnsi="ＭＳ 明朝" w:cs="ＭＳ明朝"/>
                <w:szCs w:val="21"/>
              </w:rPr>
            </w:pPr>
          </w:p>
          <w:p w14:paraId="60944CBD" w14:textId="77777777" w:rsidR="002D4280" w:rsidRPr="006435B0" w:rsidRDefault="002D4280" w:rsidP="002D4280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964" w:type="dxa"/>
          </w:tcPr>
          <w:p w14:paraId="3450D610" w14:textId="77777777" w:rsidR="002D4280" w:rsidRPr="006435B0" w:rsidRDefault="002D4280" w:rsidP="00915C3F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1984" w:type="dxa"/>
            <w:gridSpan w:val="2"/>
          </w:tcPr>
          <w:p w14:paraId="1C30F0C4" w14:textId="77777777" w:rsidR="004D531F" w:rsidRPr="006435B0" w:rsidRDefault="004D531F" w:rsidP="00695172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2041" w:type="dxa"/>
            <w:gridSpan w:val="2"/>
          </w:tcPr>
          <w:p w14:paraId="1C915796" w14:textId="77777777" w:rsidR="004D531F" w:rsidRPr="006435B0" w:rsidRDefault="004D531F" w:rsidP="00915C3F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3090" w:type="dxa"/>
          </w:tcPr>
          <w:p w14:paraId="0ED9DACE" w14:textId="77777777" w:rsidR="00B9072E" w:rsidRPr="006435B0" w:rsidRDefault="00B9072E" w:rsidP="00AF3669">
            <w:pPr>
              <w:rPr>
                <w:rFonts w:ascii="ＭＳ 明朝" w:hAnsi="ＭＳ 明朝" w:cs="ＭＳ明朝"/>
                <w:szCs w:val="21"/>
              </w:rPr>
            </w:pPr>
          </w:p>
        </w:tc>
      </w:tr>
      <w:tr w:rsidR="008E64A6" w:rsidRPr="006435B0" w14:paraId="072CB55D" w14:textId="77777777" w:rsidTr="00E07F26">
        <w:trPr>
          <w:trHeight w:val="3118"/>
        </w:trPr>
        <w:tc>
          <w:tcPr>
            <w:tcW w:w="1984" w:type="dxa"/>
          </w:tcPr>
          <w:p w14:paraId="16B0E193" w14:textId="77777777" w:rsidR="00695172" w:rsidRPr="006435B0" w:rsidRDefault="001A371D" w:rsidP="00695172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（学術論文）</w:t>
            </w:r>
          </w:p>
          <w:p w14:paraId="1ACA78B4" w14:textId="77777777" w:rsidR="00915C3F" w:rsidRPr="006435B0" w:rsidRDefault="001A371D" w:rsidP="005C35B8">
            <w:pPr>
              <w:ind w:left="210" w:hangingChars="100" w:hanging="210"/>
              <w:rPr>
                <w:rFonts w:ascii="ＭＳ 明朝" w:hAnsi="ＭＳ 明朝" w:cs="ＭＳ明朝"/>
                <w:sz w:val="18"/>
                <w:szCs w:val="18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1</w:t>
            </w:r>
            <w:r w:rsidR="00C561DA" w:rsidRPr="006435B0">
              <w:rPr>
                <w:rFonts w:ascii="ＭＳ 明朝" w:hAnsi="ＭＳ 明朝" w:cs="ＭＳ明朝" w:hint="eastAsia"/>
                <w:sz w:val="18"/>
                <w:szCs w:val="18"/>
              </w:rPr>
              <w:t xml:space="preserve"> </w:t>
            </w:r>
          </w:p>
          <w:p w14:paraId="648562FC" w14:textId="77777777" w:rsidR="003C11D7" w:rsidRDefault="002021F6" w:rsidP="003C11D7">
            <w:pPr>
              <w:rPr>
                <w:rFonts w:ascii="ＭＳ 明朝" w:hAnsi="ＭＳ 明朝" w:cs="ＭＳ明朝"/>
                <w:szCs w:val="21"/>
              </w:rPr>
            </w:pPr>
            <w:r>
              <w:rPr>
                <w:rFonts w:ascii="ＭＳ 明朝" w:hAnsi="ＭＳ 明朝" w:cs="ＭＳ明朝" w:hint="eastAsia"/>
                <w:szCs w:val="21"/>
              </w:rPr>
              <w:t>2</w:t>
            </w:r>
          </w:p>
          <w:p w14:paraId="6C335654" w14:textId="77777777" w:rsidR="002021F6" w:rsidRDefault="002021F6" w:rsidP="003C11D7">
            <w:pPr>
              <w:rPr>
                <w:rFonts w:ascii="ＭＳ 明朝" w:hAnsi="ＭＳ 明朝" w:cs="ＭＳ明朝"/>
                <w:szCs w:val="21"/>
              </w:rPr>
            </w:pPr>
            <w:r>
              <w:rPr>
                <w:rFonts w:ascii="ＭＳ 明朝" w:hAnsi="ＭＳ 明朝" w:cs="ＭＳ明朝" w:hint="eastAsia"/>
                <w:szCs w:val="21"/>
              </w:rPr>
              <w:t>3</w:t>
            </w:r>
          </w:p>
          <w:p w14:paraId="0883CD3B" w14:textId="77777777" w:rsidR="002021F6" w:rsidRPr="006435B0" w:rsidRDefault="002021F6" w:rsidP="003C11D7">
            <w:pPr>
              <w:rPr>
                <w:rFonts w:ascii="ＭＳ 明朝" w:hAnsi="ＭＳ 明朝" w:cs="ＭＳ明朝"/>
                <w:szCs w:val="21"/>
              </w:rPr>
            </w:pPr>
          </w:p>
          <w:p w14:paraId="4364F586" w14:textId="77777777" w:rsidR="0094062A" w:rsidRPr="006435B0" w:rsidRDefault="0094062A" w:rsidP="00205402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964" w:type="dxa"/>
          </w:tcPr>
          <w:p w14:paraId="132BEC26" w14:textId="77777777" w:rsidR="00695172" w:rsidRPr="006435B0" w:rsidRDefault="00695172" w:rsidP="00695172">
            <w:pPr>
              <w:rPr>
                <w:rFonts w:ascii="ＭＳ 明朝" w:hAnsi="ＭＳ 明朝" w:cs="ＭＳ明朝"/>
                <w:szCs w:val="21"/>
              </w:rPr>
            </w:pPr>
          </w:p>
          <w:p w14:paraId="170F38D0" w14:textId="77777777" w:rsidR="003C11D7" w:rsidRPr="006435B0" w:rsidRDefault="003C11D7" w:rsidP="00695172">
            <w:pPr>
              <w:rPr>
                <w:rFonts w:ascii="ＭＳ 明朝" w:hAnsi="ＭＳ 明朝" w:cs="ＭＳ明朝"/>
                <w:szCs w:val="21"/>
              </w:rPr>
            </w:pPr>
          </w:p>
          <w:p w14:paraId="3E033038" w14:textId="77777777" w:rsidR="0094062A" w:rsidRPr="006435B0" w:rsidRDefault="0094062A" w:rsidP="00205402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1984" w:type="dxa"/>
            <w:gridSpan w:val="2"/>
          </w:tcPr>
          <w:p w14:paraId="1B5DB813" w14:textId="77777777" w:rsidR="0094062A" w:rsidRPr="006435B0" w:rsidRDefault="0094062A" w:rsidP="005C35B8">
            <w:pPr>
              <w:ind w:leftChars="-40" w:left="-84"/>
              <w:rPr>
                <w:rFonts w:ascii="ＭＳ 明朝" w:hAnsi="ＭＳ 明朝" w:cs="ＭＳ明朝"/>
                <w:sz w:val="18"/>
                <w:szCs w:val="18"/>
              </w:rPr>
            </w:pPr>
          </w:p>
        </w:tc>
        <w:tc>
          <w:tcPr>
            <w:tcW w:w="2041" w:type="dxa"/>
            <w:gridSpan w:val="2"/>
          </w:tcPr>
          <w:p w14:paraId="756B81AC" w14:textId="77777777" w:rsidR="0094062A" w:rsidRPr="006435B0" w:rsidRDefault="0094062A" w:rsidP="00C76F0A">
            <w:pPr>
              <w:ind w:firstLineChars="100" w:firstLine="210"/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3090" w:type="dxa"/>
          </w:tcPr>
          <w:p w14:paraId="385A9C58" w14:textId="77777777" w:rsidR="00517803" w:rsidRPr="006435B0" w:rsidRDefault="00517803" w:rsidP="00517803">
            <w:pPr>
              <w:rPr>
                <w:rFonts w:ascii="ＭＳ 明朝" w:hAnsi="ＭＳ 明朝" w:cs="ＭＳ明朝"/>
                <w:szCs w:val="21"/>
              </w:rPr>
            </w:pPr>
          </w:p>
        </w:tc>
      </w:tr>
      <w:tr w:rsidR="008E64A6" w:rsidRPr="006435B0" w14:paraId="35F31DDC" w14:textId="77777777" w:rsidTr="00E07F26">
        <w:trPr>
          <w:trHeight w:val="3118"/>
        </w:trPr>
        <w:tc>
          <w:tcPr>
            <w:tcW w:w="1984" w:type="dxa"/>
          </w:tcPr>
          <w:p w14:paraId="593658A5" w14:textId="77777777" w:rsidR="00517803" w:rsidRDefault="00517803" w:rsidP="00517803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（その他）</w:t>
            </w:r>
          </w:p>
          <w:p w14:paraId="14F3A40F" w14:textId="77777777" w:rsidR="006455FC" w:rsidRPr="006435B0" w:rsidRDefault="006455FC" w:rsidP="00517803">
            <w:pPr>
              <w:rPr>
                <w:rFonts w:ascii="ＭＳ 明朝" w:hAnsi="ＭＳ 明朝" w:cs="ＭＳ明朝"/>
                <w:szCs w:val="21"/>
              </w:rPr>
            </w:pPr>
            <w:r>
              <w:rPr>
                <w:rFonts w:ascii="ＭＳ 明朝" w:hAnsi="ＭＳ 明朝" w:cs="ＭＳ明朝" w:hint="eastAsia"/>
                <w:szCs w:val="21"/>
              </w:rPr>
              <w:t>（学会発表）</w:t>
            </w:r>
          </w:p>
          <w:p w14:paraId="61E99F6D" w14:textId="77777777" w:rsidR="00517803" w:rsidRPr="006435B0" w:rsidRDefault="00517803" w:rsidP="00517803">
            <w:pPr>
              <w:ind w:left="210" w:hangingChars="100" w:hanging="210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1</w:t>
            </w:r>
          </w:p>
          <w:p w14:paraId="5A95F97B" w14:textId="77777777" w:rsidR="00517803" w:rsidRDefault="002021F6" w:rsidP="005C35B8">
            <w:pPr>
              <w:ind w:left="210" w:hangingChars="100" w:hanging="210"/>
              <w:rPr>
                <w:rFonts w:ascii="ＭＳ 明朝" w:hAnsi="ＭＳ 明朝" w:cs="ＭＳ明朝"/>
                <w:szCs w:val="21"/>
              </w:rPr>
            </w:pPr>
            <w:r>
              <w:rPr>
                <w:rFonts w:ascii="ＭＳ 明朝" w:hAnsi="ＭＳ 明朝" w:cs="ＭＳ明朝" w:hint="eastAsia"/>
                <w:szCs w:val="21"/>
              </w:rPr>
              <w:t>2</w:t>
            </w:r>
          </w:p>
          <w:p w14:paraId="4690B834" w14:textId="77777777" w:rsidR="002021F6" w:rsidRDefault="002021F6" w:rsidP="005C35B8">
            <w:pPr>
              <w:ind w:left="210" w:hangingChars="100" w:hanging="210"/>
              <w:rPr>
                <w:rFonts w:ascii="ＭＳ 明朝" w:hAnsi="ＭＳ 明朝" w:cs="ＭＳ明朝"/>
                <w:szCs w:val="21"/>
              </w:rPr>
            </w:pPr>
            <w:r>
              <w:rPr>
                <w:rFonts w:ascii="ＭＳ 明朝" w:hAnsi="ＭＳ 明朝" w:cs="ＭＳ明朝" w:hint="eastAsia"/>
                <w:szCs w:val="21"/>
              </w:rPr>
              <w:t>3</w:t>
            </w:r>
          </w:p>
          <w:p w14:paraId="38F77889" w14:textId="77777777" w:rsidR="002021F6" w:rsidRPr="006435B0" w:rsidRDefault="002021F6" w:rsidP="005C35B8">
            <w:pPr>
              <w:ind w:left="210" w:hangingChars="100" w:hanging="210"/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964" w:type="dxa"/>
          </w:tcPr>
          <w:p w14:paraId="08D7EADA" w14:textId="77777777" w:rsidR="00517803" w:rsidRPr="006435B0" w:rsidRDefault="00517803" w:rsidP="005C35B8">
            <w:pPr>
              <w:jc w:val="center"/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1984" w:type="dxa"/>
            <w:gridSpan w:val="2"/>
          </w:tcPr>
          <w:p w14:paraId="5E5960D2" w14:textId="77777777" w:rsidR="00517803" w:rsidRPr="006435B0" w:rsidRDefault="00517803" w:rsidP="005C35B8">
            <w:pPr>
              <w:ind w:leftChars="-40" w:left="-84"/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2041" w:type="dxa"/>
            <w:gridSpan w:val="2"/>
          </w:tcPr>
          <w:p w14:paraId="25E437E6" w14:textId="77777777" w:rsidR="00517803" w:rsidRPr="006435B0" w:rsidRDefault="00517803" w:rsidP="00517803">
            <w:pPr>
              <w:ind w:firstLineChars="100" w:firstLine="210"/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3090" w:type="dxa"/>
          </w:tcPr>
          <w:p w14:paraId="3F4143B4" w14:textId="77777777" w:rsidR="00517803" w:rsidRPr="006435B0" w:rsidRDefault="00517803" w:rsidP="00517803">
            <w:pPr>
              <w:rPr>
                <w:rFonts w:ascii="ＭＳ 明朝" w:hAnsi="ＭＳ 明朝" w:cs="ＭＳ明朝"/>
                <w:szCs w:val="21"/>
              </w:rPr>
            </w:pPr>
          </w:p>
          <w:p w14:paraId="45CF1F5D" w14:textId="77777777" w:rsidR="00517803" w:rsidRPr="006435B0" w:rsidRDefault="00517803" w:rsidP="00517803">
            <w:pPr>
              <w:rPr>
                <w:rFonts w:ascii="ＭＳ 明朝" w:hAnsi="ＭＳ 明朝" w:cs="ＭＳ明朝"/>
                <w:szCs w:val="21"/>
              </w:rPr>
            </w:pPr>
          </w:p>
        </w:tc>
      </w:tr>
    </w:tbl>
    <w:p w14:paraId="4ACD4A0D" w14:textId="77777777" w:rsidR="009A1C02" w:rsidRDefault="009A1C02" w:rsidP="006435B0">
      <w:pPr>
        <w:ind w:leftChars="-270" w:left="-567"/>
        <w:rPr>
          <w:rFonts w:ascii="ＭＳ 明朝" w:hAnsi="ＭＳ 明朝"/>
        </w:rPr>
      </w:pPr>
    </w:p>
    <w:p w14:paraId="409EB95A" w14:textId="77777777" w:rsidR="006435B0" w:rsidRPr="006435B0" w:rsidRDefault="006435B0" w:rsidP="006435B0">
      <w:pPr>
        <w:ind w:leftChars="-270" w:left="-567"/>
        <w:rPr>
          <w:rFonts w:ascii="ＭＳ 明朝" w:hAnsi="ＭＳ 明朝"/>
        </w:rPr>
      </w:pPr>
      <w:r w:rsidRPr="006435B0">
        <w:rPr>
          <w:rFonts w:ascii="ＭＳ 明朝" w:hAnsi="ＭＳ 明朝" w:hint="eastAsia"/>
        </w:rPr>
        <w:t>科学研究費補助金等　交付状況</w:t>
      </w:r>
    </w:p>
    <w:tbl>
      <w:tblPr>
        <w:tblStyle w:val="aa"/>
        <w:tblW w:w="10063" w:type="dxa"/>
        <w:tblInd w:w="-572" w:type="dxa"/>
        <w:tblLook w:val="04A0" w:firstRow="1" w:lastRow="0" w:firstColumn="1" w:lastColumn="0" w:noHBand="0" w:noVBand="1"/>
      </w:tblPr>
      <w:tblGrid>
        <w:gridCol w:w="1134"/>
        <w:gridCol w:w="1814"/>
        <w:gridCol w:w="4025"/>
        <w:gridCol w:w="1276"/>
        <w:gridCol w:w="1814"/>
      </w:tblGrid>
      <w:tr w:rsidR="006435B0" w:rsidRPr="006435B0" w14:paraId="15A32A8E" w14:textId="77777777" w:rsidTr="00E07F26">
        <w:trPr>
          <w:trHeight w:val="454"/>
        </w:trPr>
        <w:tc>
          <w:tcPr>
            <w:tcW w:w="1134" w:type="dxa"/>
          </w:tcPr>
          <w:p w14:paraId="2439895D" w14:textId="77777777" w:rsidR="006435B0" w:rsidRPr="006435B0" w:rsidRDefault="006435B0" w:rsidP="006435B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435B0">
              <w:rPr>
                <w:rFonts w:ascii="ＭＳ 明朝" w:hAnsi="ＭＳ 明朝" w:hint="eastAsia"/>
                <w:sz w:val="18"/>
                <w:szCs w:val="18"/>
              </w:rPr>
              <w:t>年度</w:t>
            </w:r>
          </w:p>
        </w:tc>
        <w:tc>
          <w:tcPr>
            <w:tcW w:w="1814" w:type="dxa"/>
          </w:tcPr>
          <w:p w14:paraId="4E577C31" w14:textId="77777777" w:rsidR="006435B0" w:rsidRPr="006435B0" w:rsidRDefault="006435B0" w:rsidP="006435B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435B0">
              <w:rPr>
                <w:rFonts w:ascii="ＭＳ 明朝" w:hAnsi="ＭＳ 明朝" w:hint="eastAsia"/>
                <w:sz w:val="18"/>
                <w:szCs w:val="18"/>
              </w:rPr>
              <w:t>研究費名称</w:t>
            </w:r>
          </w:p>
        </w:tc>
        <w:tc>
          <w:tcPr>
            <w:tcW w:w="4025" w:type="dxa"/>
          </w:tcPr>
          <w:p w14:paraId="0D44419D" w14:textId="77777777" w:rsidR="006435B0" w:rsidRPr="006435B0" w:rsidRDefault="006435B0" w:rsidP="006435B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435B0">
              <w:rPr>
                <w:rFonts w:ascii="ＭＳ 明朝" w:hAnsi="ＭＳ 明朝" w:hint="eastAsia"/>
                <w:sz w:val="18"/>
                <w:szCs w:val="18"/>
              </w:rPr>
              <w:t>研究課題</w:t>
            </w:r>
          </w:p>
        </w:tc>
        <w:tc>
          <w:tcPr>
            <w:tcW w:w="1276" w:type="dxa"/>
          </w:tcPr>
          <w:p w14:paraId="0E95E766" w14:textId="77777777" w:rsidR="006435B0" w:rsidRPr="006435B0" w:rsidRDefault="006435B0" w:rsidP="006435B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435B0">
              <w:rPr>
                <w:rFonts w:ascii="ＭＳ 明朝" w:hAnsi="ＭＳ 明朝" w:hint="eastAsia"/>
                <w:sz w:val="18"/>
                <w:szCs w:val="18"/>
              </w:rPr>
              <w:t>代表・分担</w:t>
            </w:r>
          </w:p>
        </w:tc>
        <w:tc>
          <w:tcPr>
            <w:tcW w:w="1814" w:type="dxa"/>
          </w:tcPr>
          <w:p w14:paraId="27DAF2D9" w14:textId="77777777" w:rsidR="006435B0" w:rsidRPr="006435B0" w:rsidRDefault="006435B0" w:rsidP="006435B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435B0">
              <w:rPr>
                <w:rFonts w:ascii="ＭＳ 明朝" w:hAnsi="ＭＳ 明朝" w:hint="eastAsia"/>
                <w:sz w:val="16"/>
                <w:szCs w:val="16"/>
              </w:rPr>
              <w:t>交付金額(単位</w:t>
            </w:r>
            <w:r w:rsidRPr="006435B0">
              <w:rPr>
                <w:rFonts w:ascii="ＭＳ 明朝" w:hAnsi="ＭＳ 明朝"/>
                <w:sz w:val="16"/>
                <w:szCs w:val="16"/>
              </w:rPr>
              <w:t>:</w:t>
            </w:r>
            <w:r w:rsidRPr="006435B0">
              <w:rPr>
                <w:rFonts w:ascii="ＭＳ 明朝" w:hAnsi="ＭＳ 明朝" w:hint="eastAsia"/>
                <w:sz w:val="16"/>
                <w:szCs w:val="16"/>
              </w:rPr>
              <w:t>千円)</w:t>
            </w:r>
          </w:p>
        </w:tc>
      </w:tr>
      <w:tr w:rsidR="006435B0" w:rsidRPr="006435B0" w14:paraId="7E9722F2" w14:textId="77777777" w:rsidTr="00E07F26">
        <w:trPr>
          <w:trHeight w:val="510"/>
        </w:trPr>
        <w:tc>
          <w:tcPr>
            <w:tcW w:w="1134" w:type="dxa"/>
          </w:tcPr>
          <w:p w14:paraId="2FA43426" w14:textId="77777777"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14:paraId="49714FE0" w14:textId="77777777"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4025" w:type="dxa"/>
          </w:tcPr>
          <w:p w14:paraId="1B121573" w14:textId="77777777"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1FCDA4C9" w14:textId="77777777"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14:paraId="2F377BDA" w14:textId="77777777"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</w:tr>
      <w:tr w:rsidR="006435B0" w:rsidRPr="006435B0" w14:paraId="0651F8A6" w14:textId="77777777" w:rsidTr="00E07F26">
        <w:trPr>
          <w:trHeight w:val="510"/>
        </w:trPr>
        <w:tc>
          <w:tcPr>
            <w:tcW w:w="1134" w:type="dxa"/>
          </w:tcPr>
          <w:p w14:paraId="0724AC6E" w14:textId="77777777"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14:paraId="24F7BE05" w14:textId="77777777"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4025" w:type="dxa"/>
          </w:tcPr>
          <w:p w14:paraId="4F419949" w14:textId="77777777"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22A26CB3" w14:textId="77777777"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14:paraId="4C30C713" w14:textId="77777777"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</w:tr>
      <w:tr w:rsidR="006435B0" w:rsidRPr="006435B0" w14:paraId="7232254B" w14:textId="77777777" w:rsidTr="00E07F26">
        <w:trPr>
          <w:trHeight w:val="510"/>
        </w:trPr>
        <w:tc>
          <w:tcPr>
            <w:tcW w:w="1134" w:type="dxa"/>
          </w:tcPr>
          <w:p w14:paraId="11BCBC7E" w14:textId="77777777"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14:paraId="1097EC7E" w14:textId="77777777"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4025" w:type="dxa"/>
          </w:tcPr>
          <w:p w14:paraId="2F585286" w14:textId="77777777"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6A62B3B9" w14:textId="77777777"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14:paraId="6795A043" w14:textId="77777777"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</w:tr>
      <w:tr w:rsidR="006435B0" w:rsidRPr="006435B0" w14:paraId="4BD774E1" w14:textId="77777777" w:rsidTr="00E07F26">
        <w:trPr>
          <w:trHeight w:val="510"/>
        </w:trPr>
        <w:tc>
          <w:tcPr>
            <w:tcW w:w="1134" w:type="dxa"/>
          </w:tcPr>
          <w:p w14:paraId="08CDB139" w14:textId="77777777"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14:paraId="56149EAA" w14:textId="77777777"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4025" w:type="dxa"/>
          </w:tcPr>
          <w:p w14:paraId="7017BA1E" w14:textId="77777777"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594C1359" w14:textId="77777777"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14:paraId="568F2050" w14:textId="77777777"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</w:tr>
      <w:tr w:rsidR="006435B0" w:rsidRPr="006435B0" w14:paraId="034C10A4" w14:textId="77777777" w:rsidTr="00E07F26">
        <w:trPr>
          <w:trHeight w:val="510"/>
        </w:trPr>
        <w:tc>
          <w:tcPr>
            <w:tcW w:w="1134" w:type="dxa"/>
          </w:tcPr>
          <w:p w14:paraId="23ABB115" w14:textId="77777777"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14:paraId="0CB54833" w14:textId="77777777"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4025" w:type="dxa"/>
          </w:tcPr>
          <w:p w14:paraId="219F90A4" w14:textId="77777777"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017C9B54" w14:textId="77777777"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14:paraId="245F9E63" w14:textId="77777777"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</w:tr>
    </w:tbl>
    <w:p w14:paraId="182705EF" w14:textId="77777777" w:rsidR="006435B0" w:rsidRPr="006435B0" w:rsidRDefault="006435B0" w:rsidP="008E64A6">
      <w:pPr>
        <w:rPr>
          <w:rFonts w:ascii="ＭＳ 明朝" w:hAnsi="ＭＳ 明朝"/>
        </w:rPr>
      </w:pPr>
    </w:p>
    <w:sectPr w:rsidR="006435B0" w:rsidRPr="006435B0" w:rsidSect="00C80C20">
      <w:footerReference w:type="default" r:id="rId8"/>
      <w:pgSz w:w="11906" w:h="16838" w:code="9"/>
      <w:pgMar w:top="851" w:right="1701" w:bottom="567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1431B" w14:textId="77777777" w:rsidR="002329A1" w:rsidRDefault="002329A1" w:rsidP="00481B5C">
      <w:r>
        <w:separator/>
      </w:r>
    </w:p>
  </w:endnote>
  <w:endnote w:type="continuationSeparator" w:id="0">
    <w:p w14:paraId="537709C3" w14:textId="77777777" w:rsidR="002329A1" w:rsidRDefault="002329A1" w:rsidP="0048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CA9F" w14:textId="77777777" w:rsidR="00890AD6" w:rsidRPr="00201593" w:rsidRDefault="00201593" w:rsidP="00201593">
    <w:pPr>
      <w:pStyle w:val="a8"/>
      <w:jc w:val="center"/>
      <w:rPr>
        <w:sz w:val="22"/>
      </w:rPr>
    </w:pPr>
    <w:r w:rsidRPr="00201593">
      <w:rPr>
        <w:rFonts w:hint="eastAsia"/>
        <w:snapToGrid w:val="0"/>
        <w:spacing w:val="162"/>
        <w:kern w:val="0"/>
        <w:sz w:val="22"/>
        <w:fitText w:val="2940" w:id="-1762856448"/>
      </w:rPr>
      <w:t>関西医科大</w:t>
    </w:r>
    <w:r w:rsidRPr="00201593">
      <w:rPr>
        <w:rFonts w:hint="eastAsia"/>
        <w:snapToGrid w:val="0"/>
        <w:kern w:val="0"/>
        <w:sz w:val="22"/>
        <w:fitText w:val="2940" w:id="-1762856448"/>
      </w:rPr>
      <w:t>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9095B" w14:textId="77777777" w:rsidR="002329A1" w:rsidRDefault="002329A1" w:rsidP="00481B5C">
      <w:r>
        <w:separator/>
      </w:r>
    </w:p>
  </w:footnote>
  <w:footnote w:type="continuationSeparator" w:id="0">
    <w:p w14:paraId="60D35BD3" w14:textId="77777777" w:rsidR="002329A1" w:rsidRDefault="002329A1" w:rsidP="00481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04992"/>
    <w:multiLevelType w:val="hybridMultilevel"/>
    <w:tmpl w:val="5CB277EC"/>
    <w:lvl w:ilvl="0" w:tplc="EA78AFB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232DD2"/>
    <w:multiLevelType w:val="hybridMultilevel"/>
    <w:tmpl w:val="3102A830"/>
    <w:lvl w:ilvl="0" w:tplc="2A881D7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AE1624"/>
    <w:multiLevelType w:val="hybridMultilevel"/>
    <w:tmpl w:val="8272E794"/>
    <w:lvl w:ilvl="0" w:tplc="3542AB62">
      <w:start w:val="1"/>
      <w:numFmt w:val="aiueoFullWidth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51D071F"/>
    <w:multiLevelType w:val="hybridMultilevel"/>
    <w:tmpl w:val="63704AFC"/>
    <w:lvl w:ilvl="0" w:tplc="862CD60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080DC1"/>
    <w:multiLevelType w:val="hybridMultilevel"/>
    <w:tmpl w:val="C012E482"/>
    <w:lvl w:ilvl="0" w:tplc="B9CAFA9C">
      <w:start w:val="2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D9A1D2A"/>
    <w:multiLevelType w:val="multilevel"/>
    <w:tmpl w:val="3758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5A7B70"/>
    <w:multiLevelType w:val="hybridMultilevel"/>
    <w:tmpl w:val="DB7CB9C4"/>
    <w:lvl w:ilvl="0" w:tplc="98B85FFC">
      <w:start w:val="1"/>
      <w:numFmt w:val="decimal"/>
      <w:lvlText w:val="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7" w15:restartNumberingAfterBreak="0">
    <w:nsid w:val="323F6222"/>
    <w:multiLevelType w:val="hybridMultilevel"/>
    <w:tmpl w:val="2D5A3000"/>
    <w:lvl w:ilvl="0" w:tplc="2D8CC43E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2CE3AB1"/>
    <w:multiLevelType w:val="hybridMultilevel"/>
    <w:tmpl w:val="272C28BE"/>
    <w:lvl w:ilvl="0" w:tplc="83CED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F49354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ＭＳ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5AB1159"/>
    <w:multiLevelType w:val="hybridMultilevel"/>
    <w:tmpl w:val="7CD6B65A"/>
    <w:lvl w:ilvl="0" w:tplc="02524856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84B605D"/>
    <w:multiLevelType w:val="hybridMultilevel"/>
    <w:tmpl w:val="D07A58A2"/>
    <w:lvl w:ilvl="0" w:tplc="B586594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381AD5"/>
    <w:multiLevelType w:val="hybridMultilevel"/>
    <w:tmpl w:val="B7000CA6"/>
    <w:lvl w:ilvl="0" w:tplc="A9AE208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0B2620"/>
    <w:multiLevelType w:val="hybridMultilevel"/>
    <w:tmpl w:val="418C290E"/>
    <w:lvl w:ilvl="0" w:tplc="088E720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6753D36"/>
    <w:multiLevelType w:val="hybridMultilevel"/>
    <w:tmpl w:val="ABD81178"/>
    <w:lvl w:ilvl="0" w:tplc="F1B407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6E6F15"/>
    <w:multiLevelType w:val="hybridMultilevel"/>
    <w:tmpl w:val="8CECD572"/>
    <w:lvl w:ilvl="0" w:tplc="0EE4B03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0A648C"/>
    <w:multiLevelType w:val="hybridMultilevel"/>
    <w:tmpl w:val="BA3AD75C"/>
    <w:lvl w:ilvl="0" w:tplc="9BDA76F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AC0D94"/>
    <w:multiLevelType w:val="hybridMultilevel"/>
    <w:tmpl w:val="CFCC64DC"/>
    <w:lvl w:ilvl="0" w:tplc="B866CD9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49435B"/>
    <w:multiLevelType w:val="hybridMultilevel"/>
    <w:tmpl w:val="250A6FCC"/>
    <w:lvl w:ilvl="0" w:tplc="B066A6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CD1483"/>
    <w:multiLevelType w:val="hybridMultilevel"/>
    <w:tmpl w:val="F6248642"/>
    <w:lvl w:ilvl="0" w:tplc="B368282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2371A7"/>
    <w:multiLevelType w:val="hybridMultilevel"/>
    <w:tmpl w:val="38A21E1A"/>
    <w:lvl w:ilvl="0" w:tplc="5B0082C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5D208F"/>
    <w:multiLevelType w:val="hybridMultilevel"/>
    <w:tmpl w:val="00704280"/>
    <w:lvl w:ilvl="0" w:tplc="7F346B5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1254D4"/>
    <w:multiLevelType w:val="hybridMultilevel"/>
    <w:tmpl w:val="1ACA02B0"/>
    <w:lvl w:ilvl="0" w:tplc="C11A938E">
      <w:start w:val="1"/>
      <w:numFmt w:val="decimal"/>
      <w:lvlText w:val="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2" w15:restartNumberingAfterBreak="0">
    <w:nsid w:val="6A145BCB"/>
    <w:multiLevelType w:val="hybridMultilevel"/>
    <w:tmpl w:val="B8B21DCC"/>
    <w:lvl w:ilvl="0" w:tplc="E52C69D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CE41187"/>
    <w:multiLevelType w:val="hybridMultilevel"/>
    <w:tmpl w:val="1768410A"/>
    <w:lvl w:ilvl="0" w:tplc="76BC9510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7D8B19B8"/>
    <w:multiLevelType w:val="hybridMultilevel"/>
    <w:tmpl w:val="4C6086CE"/>
    <w:lvl w:ilvl="0" w:tplc="3A7C3B1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16"/>
  </w:num>
  <w:num w:numId="5">
    <w:abstractNumId w:val="22"/>
  </w:num>
  <w:num w:numId="6">
    <w:abstractNumId w:val="12"/>
  </w:num>
  <w:num w:numId="7">
    <w:abstractNumId w:val="10"/>
  </w:num>
  <w:num w:numId="8">
    <w:abstractNumId w:val="20"/>
  </w:num>
  <w:num w:numId="9">
    <w:abstractNumId w:val="19"/>
  </w:num>
  <w:num w:numId="10">
    <w:abstractNumId w:val="14"/>
  </w:num>
  <w:num w:numId="11">
    <w:abstractNumId w:val="4"/>
  </w:num>
  <w:num w:numId="12">
    <w:abstractNumId w:val="18"/>
  </w:num>
  <w:num w:numId="13">
    <w:abstractNumId w:val="23"/>
  </w:num>
  <w:num w:numId="14">
    <w:abstractNumId w:val="9"/>
  </w:num>
  <w:num w:numId="15">
    <w:abstractNumId w:val="5"/>
  </w:num>
  <w:num w:numId="16">
    <w:abstractNumId w:val="15"/>
  </w:num>
  <w:num w:numId="17">
    <w:abstractNumId w:val="21"/>
  </w:num>
  <w:num w:numId="18">
    <w:abstractNumId w:val="6"/>
  </w:num>
  <w:num w:numId="19">
    <w:abstractNumId w:val="0"/>
  </w:num>
  <w:num w:numId="20">
    <w:abstractNumId w:val="24"/>
  </w:num>
  <w:num w:numId="21">
    <w:abstractNumId w:val="1"/>
  </w:num>
  <w:num w:numId="22">
    <w:abstractNumId w:val="13"/>
  </w:num>
  <w:num w:numId="23">
    <w:abstractNumId w:val="8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B2"/>
    <w:rsid w:val="00042467"/>
    <w:rsid w:val="00071427"/>
    <w:rsid w:val="000E2154"/>
    <w:rsid w:val="000F51F1"/>
    <w:rsid w:val="000F7BA4"/>
    <w:rsid w:val="00112ED9"/>
    <w:rsid w:val="00137ADE"/>
    <w:rsid w:val="00165ACC"/>
    <w:rsid w:val="001730FB"/>
    <w:rsid w:val="001757B2"/>
    <w:rsid w:val="00187852"/>
    <w:rsid w:val="001A371D"/>
    <w:rsid w:val="001C5419"/>
    <w:rsid w:val="001D5887"/>
    <w:rsid w:val="001F402D"/>
    <w:rsid w:val="00201593"/>
    <w:rsid w:val="002021F6"/>
    <w:rsid w:val="00205402"/>
    <w:rsid w:val="00224062"/>
    <w:rsid w:val="002329A1"/>
    <w:rsid w:val="002411AF"/>
    <w:rsid w:val="00250922"/>
    <w:rsid w:val="00270B3B"/>
    <w:rsid w:val="00277BE3"/>
    <w:rsid w:val="00291867"/>
    <w:rsid w:val="002A427D"/>
    <w:rsid w:val="002B2C68"/>
    <w:rsid w:val="002D4280"/>
    <w:rsid w:val="002D4C01"/>
    <w:rsid w:val="002D5D1E"/>
    <w:rsid w:val="002F292C"/>
    <w:rsid w:val="002F7BF0"/>
    <w:rsid w:val="003030ED"/>
    <w:rsid w:val="003159A5"/>
    <w:rsid w:val="0031748A"/>
    <w:rsid w:val="003178A1"/>
    <w:rsid w:val="003426FC"/>
    <w:rsid w:val="00383E83"/>
    <w:rsid w:val="00393D4E"/>
    <w:rsid w:val="0039656D"/>
    <w:rsid w:val="003C11D7"/>
    <w:rsid w:val="003F4759"/>
    <w:rsid w:val="00403BD9"/>
    <w:rsid w:val="00416B71"/>
    <w:rsid w:val="00450183"/>
    <w:rsid w:val="00476083"/>
    <w:rsid w:val="00481B5C"/>
    <w:rsid w:val="004A7291"/>
    <w:rsid w:val="004B5CA6"/>
    <w:rsid w:val="004D0EBA"/>
    <w:rsid w:val="004D1D87"/>
    <w:rsid w:val="004D531F"/>
    <w:rsid w:val="00516C80"/>
    <w:rsid w:val="00517803"/>
    <w:rsid w:val="005306AB"/>
    <w:rsid w:val="00535A64"/>
    <w:rsid w:val="00540E0E"/>
    <w:rsid w:val="00543D87"/>
    <w:rsid w:val="00554610"/>
    <w:rsid w:val="0056457E"/>
    <w:rsid w:val="0057411D"/>
    <w:rsid w:val="0058248A"/>
    <w:rsid w:val="005A1965"/>
    <w:rsid w:val="005C32EA"/>
    <w:rsid w:val="005C35B8"/>
    <w:rsid w:val="005F4AB3"/>
    <w:rsid w:val="005F60E9"/>
    <w:rsid w:val="00607BF1"/>
    <w:rsid w:val="00641ABB"/>
    <w:rsid w:val="006435B0"/>
    <w:rsid w:val="00643BC1"/>
    <w:rsid w:val="006455FC"/>
    <w:rsid w:val="006576E7"/>
    <w:rsid w:val="00680617"/>
    <w:rsid w:val="00695172"/>
    <w:rsid w:val="006A302E"/>
    <w:rsid w:val="006A38FB"/>
    <w:rsid w:val="006A4AB1"/>
    <w:rsid w:val="006A4B6B"/>
    <w:rsid w:val="006E1802"/>
    <w:rsid w:val="006F709C"/>
    <w:rsid w:val="00810E92"/>
    <w:rsid w:val="00817715"/>
    <w:rsid w:val="00821B06"/>
    <w:rsid w:val="00830C21"/>
    <w:rsid w:val="00830D5F"/>
    <w:rsid w:val="0085652A"/>
    <w:rsid w:val="0086609C"/>
    <w:rsid w:val="008770A9"/>
    <w:rsid w:val="00890AD6"/>
    <w:rsid w:val="0089376A"/>
    <w:rsid w:val="008C5FD0"/>
    <w:rsid w:val="008D68EA"/>
    <w:rsid w:val="008E64A6"/>
    <w:rsid w:val="00915C3F"/>
    <w:rsid w:val="00923D64"/>
    <w:rsid w:val="0094062A"/>
    <w:rsid w:val="009733A9"/>
    <w:rsid w:val="009951C2"/>
    <w:rsid w:val="009A1C02"/>
    <w:rsid w:val="009E3586"/>
    <w:rsid w:val="009E39DF"/>
    <w:rsid w:val="009E5638"/>
    <w:rsid w:val="009E5A4C"/>
    <w:rsid w:val="00A24E0D"/>
    <w:rsid w:val="00A50592"/>
    <w:rsid w:val="00AC2934"/>
    <w:rsid w:val="00AC2E09"/>
    <w:rsid w:val="00AC75E0"/>
    <w:rsid w:val="00AD79B0"/>
    <w:rsid w:val="00AF3669"/>
    <w:rsid w:val="00AF792B"/>
    <w:rsid w:val="00B06678"/>
    <w:rsid w:val="00B13394"/>
    <w:rsid w:val="00B2228C"/>
    <w:rsid w:val="00B401B7"/>
    <w:rsid w:val="00B856B5"/>
    <w:rsid w:val="00B9072E"/>
    <w:rsid w:val="00B93122"/>
    <w:rsid w:val="00B97C82"/>
    <w:rsid w:val="00BB083B"/>
    <w:rsid w:val="00BC23F0"/>
    <w:rsid w:val="00BC5D95"/>
    <w:rsid w:val="00BD7F97"/>
    <w:rsid w:val="00BF36B6"/>
    <w:rsid w:val="00C224CC"/>
    <w:rsid w:val="00C260B5"/>
    <w:rsid w:val="00C43E3B"/>
    <w:rsid w:val="00C561DA"/>
    <w:rsid w:val="00C6725F"/>
    <w:rsid w:val="00C707AE"/>
    <w:rsid w:val="00C76F0A"/>
    <w:rsid w:val="00C80C20"/>
    <w:rsid w:val="00C82756"/>
    <w:rsid w:val="00CB4360"/>
    <w:rsid w:val="00CB4626"/>
    <w:rsid w:val="00CD1FCD"/>
    <w:rsid w:val="00CF62AE"/>
    <w:rsid w:val="00D06CFF"/>
    <w:rsid w:val="00D13A38"/>
    <w:rsid w:val="00D32C93"/>
    <w:rsid w:val="00D45AE7"/>
    <w:rsid w:val="00D62DC2"/>
    <w:rsid w:val="00D94EE7"/>
    <w:rsid w:val="00DB4FF0"/>
    <w:rsid w:val="00DF2DD0"/>
    <w:rsid w:val="00E079C4"/>
    <w:rsid w:val="00E07F26"/>
    <w:rsid w:val="00E325BE"/>
    <w:rsid w:val="00E428C4"/>
    <w:rsid w:val="00E4517F"/>
    <w:rsid w:val="00E461FE"/>
    <w:rsid w:val="00E924D9"/>
    <w:rsid w:val="00E95F53"/>
    <w:rsid w:val="00EC21E8"/>
    <w:rsid w:val="00EE6A0A"/>
    <w:rsid w:val="00F35ECB"/>
    <w:rsid w:val="00F41617"/>
    <w:rsid w:val="00F57758"/>
    <w:rsid w:val="00F60CA4"/>
    <w:rsid w:val="00FB7634"/>
    <w:rsid w:val="00FE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0A58B2"/>
  <w15:chartTrackingRefBased/>
  <w15:docId w15:val="{2C27BF58-47D7-40F5-AFE8-24469E7E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5CA6"/>
    <w:rPr>
      <w:color w:val="0000FF"/>
      <w:u w:val="single"/>
    </w:rPr>
  </w:style>
  <w:style w:type="paragraph" w:styleId="Web">
    <w:name w:val="Normal (Web)"/>
    <w:basedOn w:val="a"/>
    <w:rsid w:val="004B5C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Balloon Text"/>
    <w:basedOn w:val="a"/>
    <w:link w:val="a5"/>
    <w:rsid w:val="00481B5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481B5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481B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81B5C"/>
    <w:rPr>
      <w:kern w:val="2"/>
      <w:sz w:val="21"/>
      <w:szCs w:val="24"/>
    </w:rPr>
  </w:style>
  <w:style w:type="paragraph" w:styleId="a8">
    <w:name w:val="footer"/>
    <w:basedOn w:val="a"/>
    <w:link w:val="a9"/>
    <w:rsid w:val="00481B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81B5C"/>
    <w:rPr>
      <w:kern w:val="2"/>
      <w:sz w:val="21"/>
      <w:szCs w:val="24"/>
    </w:rPr>
  </w:style>
  <w:style w:type="table" w:styleId="aa">
    <w:name w:val="Table Grid"/>
    <w:basedOn w:val="a1"/>
    <w:rsid w:val="00643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A57D-58C6-4741-A7E8-700DE229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22）教員個人調書履歴書（別記様式第４号（その１））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事部</dc:creator>
  <cp:keywords/>
  <dc:description/>
  <cp:lastModifiedBy>人事部</cp:lastModifiedBy>
  <cp:revision>2</cp:revision>
  <cp:lastPrinted>2021-06-30T09:26:00Z</cp:lastPrinted>
  <dcterms:created xsi:type="dcterms:W3CDTF">2025-09-26T05:28:00Z</dcterms:created>
  <dcterms:modified xsi:type="dcterms:W3CDTF">2025-09-26T05:28:00Z</dcterms:modified>
</cp:coreProperties>
</file>